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14" w:rsidRPr="00C34715" w:rsidRDefault="00BD2AE4" w:rsidP="00BD2AE4">
      <w:pPr>
        <w:jc w:val="right"/>
        <w:rPr>
          <w:b/>
          <w:sz w:val="22"/>
          <w:szCs w:val="22"/>
        </w:rPr>
      </w:pPr>
      <w:r w:rsidRPr="00C34715">
        <w:rPr>
          <w:noProof/>
          <w:color w:val="005596"/>
          <w:sz w:val="14"/>
        </w:rPr>
        <w:drawing>
          <wp:inline distT="0" distB="0" distL="0" distR="0" wp14:anchorId="0F2D79EC" wp14:editId="5EAB07EF">
            <wp:extent cx="1593941" cy="1327684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s_KH_Fachbereiche\KFH-Logo-4C-FB Gesundheit und Pfl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41" cy="13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E4" w:rsidRPr="00AA1914" w:rsidRDefault="00793C7B" w:rsidP="00BD2AE4">
      <w:pPr>
        <w:autoSpaceDE w:val="0"/>
        <w:autoSpaceDN w:val="0"/>
        <w:adjustRightInd w:val="0"/>
        <w:jc w:val="center"/>
        <w:rPr>
          <w:rFonts w:eastAsiaTheme="minorHAnsi" w:cs="Arial,Bold"/>
          <w:b/>
          <w:bCs/>
          <w:szCs w:val="20"/>
          <w:lang w:eastAsia="en-US"/>
        </w:rPr>
      </w:pPr>
      <w:r>
        <w:rPr>
          <w:b/>
          <w:sz w:val="22"/>
          <w:szCs w:val="22"/>
        </w:rPr>
        <w:t>BESCHEINIGUNG</w:t>
      </w:r>
      <w:r w:rsidR="00BD2AE4" w:rsidRPr="00AA1914">
        <w:rPr>
          <w:b/>
          <w:sz w:val="22"/>
          <w:szCs w:val="22"/>
        </w:rPr>
        <w:t xml:space="preserve"> Anwesenheit bei Bildungsfreistellung</w:t>
      </w:r>
    </w:p>
    <w:p w:rsidR="00AA1914" w:rsidRDefault="00AA1914" w:rsidP="00AA1914">
      <w:pPr>
        <w:rPr>
          <w:b/>
          <w:sz w:val="22"/>
          <w:szCs w:val="22"/>
        </w:rPr>
      </w:pPr>
    </w:p>
    <w:p w:rsidR="00BD2AE4" w:rsidRPr="00C34715" w:rsidRDefault="00BD2AE4" w:rsidP="00AA191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50</wp:posOffset>
                </wp:positionH>
                <wp:positionV relativeFrom="paragraph">
                  <wp:posOffset>78212</wp:posOffset>
                </wp:positionV>
                <wp:extent cx="5798745" cy="6350"/>
                <wp:effectExtent l="0" t="0" r="31115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7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43186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6.15pt" to="458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" strokecolor="#4579b8 [3044]"/>
            </w:pict>
          </mc:Fallback>
        </mc:AlternateContent>
      </w: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 w:rsidRPr="00F20EFF">
        <w:rPr>
          <w:rFonts w:eastAsiaTheme="minorHAnsi" w:cs="Arial,Bold"/>
          <w:b/>
          <w:bCs/>
          <w:szCs w:val="20"/>
          <w:u w:val="single"/>
          <w:lang w:eastAsia="en-US"/>
        </w:rPr>
        <w:t>Liebe*r Studierende*r</w:t>
      </w:r>
      <w:r>
        <w:rPr>
          <w:rFonts w:eastAsiaTheme="minorHAnsi" w:cs="Arial,Bold"/>
          <w:b/>
          <w:bCs/>
          <w:szCs w:val="20"/>
          <w:lang w:eastAsia="en-US"/>
        </w:rPr>
        <w:t>,</w:t>
      </w: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D2AE4" w:rsidRDefault="00793C7B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 xml:space="preserve">bitte füllen Sie das Formular </w:t>
      </w:r>
      <w:r w:rsidR="00BD2AE4">
        <w:rPr>
          <w:rFonts w:eastAsiaTheme="minorHAnsi" w:cs="Arial,Bold"/>
          <w:b/>
          <w:bCs/>
          <w:szCs w:val="20"/>
          <w:lang w:eastAsia="en-US"/>
        </w:rPr>
        <w:t>mit den Daten zur*m</w:t>
      </w:r>
    </w:p>
    <w:p w:rsidR="00BF7BAD" w:rsidRPr="00BF7BAD" w:rsidRDefault="00BF7BAD" w:rsidP="00BF7BA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Studiengang</w:t>
      </w:r>
    </w:p>
    <w:p w:rsidR="00BD2AE4" w:rsidRDefault="00BD2AE4" w:rsidP="00BD2AE4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Anrede</w:t>
      </w:r>
      <w:r w:rsidR="00A541DF">
        <w:rPr>
          <w:rFonts w:eastAsiaTheme="minorHAnsi" w:cs="Arial,Bold"/>
          <w:b/>
          <w:bCs/>
          <w:szCs w:val="20"/>
          <w:lang w:eastAsia="en-US"/>
        </w:rPr>
        <w:t xml:space="preserve"> (Auswahl anklicken)</w:t>
      </w:r>
      <w:r>
        <w:rPr>
          <w:rFonts w:eastAsiaTheme="minorHAnsi" w:cs="Arial,Bold"/>
          <w:b/>
          <w:bCs/>
          <w:szCs w:val="20"/>
          <w:lang w:eastAsia="en-US"/>
        </w:rPr>
        <w:t>,</w:t>
      </w:r>
    </w:p>
    <w:p w:rsidR="00BD2AE4" w:rsidRPr="007702DB" w:rsidRDefault="00BD2AE4" w:rsidP="00BD2AE4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Ihren Vor- und Nachnamen</w:t>
      </w:r>
      <w:r w:rsidR="00A541DF">
        <w:rPr>
          <w:rFonts w:eastAsiaTheme="minorHAnsi" w:cs="Arial,Bold"/>
          <w:b/>
          <w:bCs/>
          <w:szCs w:val="20"/>
          <w:lang w:eastAsia="en-US"/>
        </w:rPr>
        <w:t xml:space="preserve"> (Freitext Eingabe)</w:t>
      </w:r>
      <w:r>
        <w:rPr>
          <w:rFonts w:eastAsiaTheme="minorHAnsi" w:cs="Arial,Bold"/>
          <w:b/>
          <w:bCs/>
          <w:szCs w:val="20"/>
          <w:lang w:eastAsia="en-US"/>
        </w:rPr>
        <w:t>,</w:t>
      </w:r>
    </w:p>
    <w:p w:rsidR="00BD2AE4" w:rsidRDefault="00BD2AE4" w:rsidP="00BD2AE4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 w:rsidRPr="00363B80">
        <w:rPr>
          <w:rFonts w:eastAsiaTheme="minorHAnsi" w:cs="Arial,Bold"/>
          <w:b/>
          <w:bCs/>
          <w:szCs w:val="20"/>
          <w:lang w:eastAsia="en-US"/>
        </w:rPr>
        <w:t>Studientag</w:t>
      </w:r>
      <w:r w:rsidR="00BF7BAD">
        <w:rPr>
          <w:rFonts w:eastAsiaTheme="minorHAnsi" w:cs="Arial,Bold"/>
          <w:b/>
          <w:bCs/>
          <w:szCs w:val="20"/>
          <w:lang w:eastAsia="en-US"/>
        </w:rPr>
        <w:t>/e</w:t>
      </w:r>
      <w:r w:rsidRPr="00363B80">
        <w:rPr>
          <w:rFonts w:eastAsiaTheme="minorHAnsi" w:cs="Arial,Bold"/>
          <w:b/>
          <w:bCs/>
          <w:szCs w:val="20"/>
          <w:lang w:eastAsia="en-US"/>
        </w:rPr>
        <w:t xml:space="preserve"> (Anklicken im Kalender), </w:t>
      </w:r>
    </w:p>
    <w:p w:rsidR="00BD2AE4" w:rsidRDefault="00BD2AE4" w:rsidP="00BD2AE4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 w:rsidRPr="00363B80">
        <w:rPr>
          <w:rFonts w:eastAsiaTheme="minorHAnsi" w:cs="Arial,Bold"/>
          <w:b/>
          <w:bCs/>
          <w:szCs w:val="20"/>
          <w:lang w:eastAsia="en-US"/>
        </w:rPr>
        <w:t>der Uhrzeit</w:t>
      </w:r>
      <w:r>
        <w:rPr>
          <w:rFonts w:eastAsiaTheme="minorHAnsi" w:cs="Arial,Bold"/>
          <w:b/>
          <w:bCs/>
          <w:szCs w:val="20"/>
          <w:lang w:eastAsia="en-US"/>
        </w:rPr>
        <w:t xml:space="preserve"> (Auswahl anklicken) und</w:t>
      </w:r>
    </w:p>
    <w:p w:rsidR="00BD2AE4" w:rsidRDefault="00355E29" w:rsidP="00BD2AE4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der/</w:t>
      </w:r>
      <w:r w:rsidR="00BD2AE4">
        <w:rPr>
          <w:rFonts w:eastAsiaTheme="minorHAnsi" w:cs="Arial,Bold"/>
          <w:b/>
          <w:bCs/>
          <w:szCs w:val="20"/>
          <w:lang w:eastAsia="en-US"/>
        </w:rPr>
        <w:t>des Lehrenden (</w:t>
      </w:r>
      <w:r>
        <w:rPr>
          <w:rFonts w:eastAsiaTheme="minorHAnsi" w:cs="Arial,Bold"/>
          <w:b/>
          <w:bCs/>
          <w:szCs w:val="20"/>
          <w:lang w:eastAsia="en-US"/>
        </w:rPr>
        <w:t xml:space="preserve">Freitext Eingabe, </w:t>
      </w:r>
      <w:r w:rsidR="00BD2AE4">
        <w:rPr>
          <w:rFonts w:eastAsiaTheme="minorHAnsi" w:cs="Arial,Bold"/>
          <w:b/>
          <w:bCs/>
          <w:szCs w:val="20"/>
          <w:lang w:eastAsia="en-US"/>
        </w:rPr>
        <w:t>z.B. Prof.in Anderl-Doliwa) aus.</w:t>
      </w: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Speichern Sie bitte das Dokument digital ab.</w:t>
      </w:r>
    </w:p>
    <w:p w:rsidR="00A541DF" w:rsidRDefault="00A541DF" w:rsidP="00A541DF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Bei mehr benötigten Bildungstagen speichern Sie bitte das Dokument in entsprechender Anzahl ab.</w:t>
      </w: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793C7B" w:rsidRDefault="00793C7B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Digital:</w:t>
      </w: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/>
          <w:b/>
        </w:rPr>
      </w:pPr>
      <w:r>
        <w:rPr>
          <w:rFonts w:eastAsiaTheme="minorHAnsi" w:cs="Arial,Bold"/>
          <w:b/>
          <w:bCs/>
          <w:szCs w:val="20"/>
          <w:lang w:eastAsia="en-US"/>
        </w:rPr>
        <w:t xml:space="preserve">Lassen Sie sich per E-Mail die Teilnahme vom Lehrenden bestätigen </w:t>
      </w:r>
      <w:r w:rsidR="00793C7B">
        <w:rPr>
          <w:rFonts w:eastAsiaTheme="minorHAnsi" w:cs="Arial,Bold"/>
          <w:b/>
          <w:bCs/>
          <w:szCs w:val="20"/>
          <w:lang w:eastAsia="en-US"/>
        </w:rPr>
        <w:t>und geben</w:t>
      </w:r>
      <w:r w:rsidR="00604D09" w:rsidRPr="00A352EE">
        <w:rPr>
          <w:rFonts w:eastAsiaTheme="minorHAnsi"/>
          <w:b/>
        </w:rPr>
        <w:t xml:space="preserve"> Sie die </w:t>
      </w:r>
      <w:r w:rsidR="00793C7B">
        <w:rPr>
          <w:rFonts w:eastAsiaTheme="minorHAnsi"/>
          <w:b/>
        </w:rPr>
        <w:t>Bescheinigung Ihrer*m</w:t>
      </w:r>
      <w:r w:rsidR="009A40C4">
        <w:rPr>
          <w:rFonts w:eastAsiaTheme="minorHAnsi"/>
          <w:b/>
        </w:rPr>
        <w:t xml:space="preserve"> </w:t>
      </w:r>
      <w:r w:rsidR="00793C7B">
        <w:rPr>
          <w:rFonts w:eastAsiaTheme="minorHAnsi"/>
          <w:b/>
        </w:rPr>
        <w:t>Arbeitgeber*in</w:t>
      </w:r>
      <w:r w:rsidR="009A40C4">
        <w:rPr>
          <w:rFonts w:eastAsiaTheme="minorHAnsi"/>
          <w:b/>
        </w:rPr>
        <w:t>.</w:t>
      </w:r>
    </w:p>
    <w:p w:rsidR="00793C7B" w:rsidRPr="00A352EE" w:rsidRDefault="00793C7B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/>
          <w:b/>
        </w:rPr>
        <w:t>In Präsenz: Lassen Sie sich von den Lehrenden die Anwesenheit per Unterschrift bestätigen.</w:t>
      </w:r>
    </w:p>
    <w:p w:rsidR="002F63DB" w:rsidRDefault="002F63DB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9A1A1A" w:rsidRDefault="00604D09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 xml:space="preserve">Gleichzeitig </w:t>
      </w:r>
      <w:r w:rsidR="00793C7B">
        <w:rPr>
          <w:rFonts w:eastAsiaTheme="minorHAnsi" w:cs="Arial,Bold"/>
          <w:b/>
          <w:bCs/>
          <w:szCs w:val="20"/>
          <w:lang w:eastAsia="en-US"/>
        </w:rPr>
        <w:t xml:space="preserve">bitten wir Sie, die </w:t>
      </w:r>
      <w:hyperlink r:id="rId9" w:history="1">
        <w:r w:rsidR="009A1A1A" w:rsidRPr="00B10224">
          <w:rPr>
            <w:rStyle w:val="Hyperlink"/>
            <w:rFonts w:eastAsiaTheme="minorHAnsi" w:cs="Arial,Bold"/>
            <w:b/>
            <w:bCs/>
            <w:szCs w:val="20"/>
            <w:lang w:eastAsia="en-US"/>
          </w:rPr>
          <w:t xml:space="preserve">Statistik </w:t>
        </w:r>
        <w:r w:rsidR="000D0556">
          <w:rPr>
            <w:rStyle w:val="Hyperlink"/>
            <w:rFonts w:eastAsiaTheme="minorHAnsi" w:cs="Arial,Bold"/>
            <w:b/>
            <w:bCs/>
            <w:szCs w:val="20"/>
            <w:lang w:eastAsia="en-US"/>
          </w:rPr>
          <w:t>für das Landesm</w:t>
        </w:r>
        <w:r w:rsidR="009A1A1A" w:rsidRPr="00B10224">
          <w:rPr>
            <w:rStyle w:val="Hyperlink"/>
            <w:rFonts w:eastAsiaTheme="minorHAnsi" w:cs="Arial,Bold"/>
            <w:b/>
            <w:bCs/>
            <w:szCs w:val="20"/>
            <w:lang w:eastAsia="en-US"/>
          </w:rPr>
          <w:t>inisterium</w:t>
        </w:r>
      </w:hyperlink>
      <w:r>
        <w:rPr>
          <w:rFonts w:eastAsiaTheme="minorHAnsi" w:cs="Arial,Bold"/>
          <w:b/>
          <w:bCs/>
          <w:szCs w:val="20"/>
          <w:lang w:eastAsia="en-US"/>
        </w:rPr>
        <w:t xml:space="preserve"> </w:t>
      </w:r>
      <w:r w:rsidR="00793C7B">
        <w:rPr>
          <w:rFonts w:eastAsiaTheme="minorHAnsi" w:cs="Arial,Bold"/>
          <w:b/>
          <w:bCs/>
          <w:szCs w:val="20"/>
          <w:lang w:eastAsia="en-US"/>
        </w:rPr>
        <w:t>auszufüllen</w:t>
      </w:r>
      <w:r>
        <w:rPr>
          <w:rFonts w:eastAsiaTheme="minorHAnsi" w:cs="Arial,Bold"/>
          <w:b/>
          <w:bCs/>
          <w:szCs w:val="20"/>
          <w:lang w:eastAsia="en-US"/>
        </w:rPr>
        <w:t>. Senden Sie bitte das ausgefüllte Formular</w:t>
      </w:r>
      <w:r w:rsidR="005F66BE">
        <w:rPr>
          <w:rFonts w:eastAsiaTheme="minorHAnsi" w:cs="Arial,Bold"/>
          <w:b/>
          <w:bCs/>
          <w:szCs w:val="20"/>
          <w:lang w:eastAsia="en-US"/>
        </w:rPr>
        <w:t xml:space="preserve"> an</w:t>
      </w:r>
      <w:r>
        <w:rPr>
          <w:rFonts w:eastAsiaTheme="minorHAnsi" w:cs="Arial,Bold"/>
          <w:b/>
          <w:bCs/>
          <w:szCs w:val="20"/>
          <w:lang w:eastAsia="en-US"/>
        </w:rPr>
        <w:t xml:space="preserve"> </w:t>
      </w:r>
      <w:hyperlink r:id="rId10" w:history="1">
        <w:r w:rsidR="00F5376F" w:rsidRPr="00AF52E0">
          <w:rPr>
            <w:rStyle w:val="Hyperlink"/>
            <w:rFonts w:eastAsiaTheme="minorHAnsi" w:cs="Arial,Bold"/>
            <w:b/>
            <w:bCs/>
            <w:szCs w:val="20"/>
            <w:lang w:eastAsia="en-US"/>
          </w:rPr>
          <w:t>studienberatung-gp@kh-mz.de</w:t>
        </w:r>
      </w:hyperlink>
      <w:r w:rsidR="005F66BE">
        <w:rPr>
          <w:rStyle w:val="Hyperlink"/>
          <w:rFonts w:eastAsiaTheme="minorHAnsi" w:cs="Arial,Bold"/>
          <w:b/>
          <w:bCs/>
          <w:szCs w:val="20"/>
          <w:lang w:eastAsia="en-US"/>
        </w:rPr>
        <w:t>.</w:t>
      </w:r>
    </w:p>
    <w:p w:rsidR="009A1A1A" w:rsidRDefault="009A1A1A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D2AE4" w:rsidRDefault="00B1022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Vielen Dank!</w:t>
      </w:r>
    </w:p>
    <w:p w:rsidR="00B10224" w:rsidRDefault="00B1022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10224" w:rsidRDefault="00B1022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D2AE4" w:rsidRPr="00F20EFF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u w:val="single"/>
          <w:lang w:eastAsia="en-US"/>
        </w:rPr>
      </w:pPr>
      <w:r w:rsidRPr="00F20EFF">
        <w:rPr>
          <w:rFonts w:eastAsiaTheme="minorHAnsi" w:cs="Arial,Bold"/>
          <w:b/>
          <w:bCs/>
          <w:szCs w:val="20"/>
          <w:u w:val="single"/>
          <w:lang w:eastAsia="en-US"/>
        </w:rPr>
        <w:t>Liebe*r Lehrende*r</w:t>
      </w:r>
      <w:r>
        <w:rPr>
          <w:rFonts w:eastAsiaTheme="minorHAnsi" w:cs="Arial,Bold"/>
          <w:b/>
          <w:bCs/>
          <w:szCs w:val="20"/>
          <w:u w:val="single"/>
          <w:lang w:eastAsia="en-US"/>
        </w:rPr>
        <w:t>,</w:t>
      </w:r>
    </w:p>
    <w:p w:rsidR="00BD2AE4" w:rsidRPr="00363B80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D2AE4" w:rsidRDefault="00BD2AE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 xml:space="preserve">Bitte bescheinigen Sie die Anwesenheit </w:t>
      </w:r>
      <w:r w:rsidR="00355E29">
        <w:rPr>
          <w:rFonts w:eastAsiaTheme="minorHAnsi" w:cs="Arial,Bold"/>
          <w:b/>
          <w:bCs/>
          <w:szCs w:val="20"/>
          <w:lang w:eastAsia="en-US"/>
        </w:rPr>
        <w:t>der/</w:t>
      </w:r>
      <w:r w:rsidR="00A541DF">
        <w:rPr>
          <w:rFonts w:eastAsiaTheme="minorHAnsi" w:cs="Arial,Bold"/>
          <w:b/>
          <w:bCs/>
          <w:szCs w:val="20"/>
          <w:lang w:eastAsia="en-US"/>
        </w:rPr>
        <w:t xml:space="preserve">des Studierenden bitte </w:t>
      </w:r>
      <w:r w:rsidR="00355E29">
        <w:rPr>
          <w:rFonts w:eastAsiaTheme="minorHAnsi" w:cs="Arial,Bold"/>
          <w:b/>
          <w:bCs/>
          <w:szCs w:val="20"/>
          <w:lang w:eastAsia="en-US"/>
        </w:rPr>
        <w:t xml:space="preserve">per </w:t>
      </w:r>
      <w:r w:rsidR="00671A3C">
        <w:rPr>
          <w:rFonts w:eastAsiaTheme="minorHAnsi" w:cs="Arial,Bold"/>
          <w:b/>
          <w:bCs/>
          <w:szCs w:val="20"/>
          <w:lang w:eastAsia="en-US"/>
        </w:rPr>
        <w:t>E-Mail (Textform oder Einfügen einer digitalen Unterschrift)</w:t>
      </w:r>
      <w:r w:rsidR="00355E29">
        <w:rPr>
          <w:rFonts w:eastAsiaTheme="minorHAnsi" w:cs="Arial,Bold"/>
          <w:b/>
          <w:bCs/>
          <w:szCs w:val="20"/>
          <w:lang w:eastAsia="en-US"/>
        </w:rPr>
        <w:t xml:space="preserve">, damit </w:t>
      </w:r>
      <w:r w:rsidR="00671A3C">
        <w:rPr>
          <w:rFonts w:eastAsiaTheme="minorHAnsi" w:cs="Arial,Bold"/>
          <w:b/>
          <w:bCs/>
          <w:szCs w:val="20"/>
          <w:lang w:eastAsia="en-US"/>
        </w:rPr>
        <w:t>die Bescheinigung</w:t>
      </w:r>
      <w:r w:rsidR="00355E29">
        <w:rPr>
          <w:rFonts w:eastAsiaTheme="minorHAnsi" w:cs="Arial,Bold"/>
          <w:b/>
          <w:bCs/>
          <w:szCs w:val="20"/>
          <w:lang w:eastAsia="en-US"/>
        </w:rPr>
        <w:t xml:space="preserve"> für die/</w:t>
      </w:r>
      <w:r>
        <w:rPr>
          <w:rFonts w:eastAsiaTheme="minorHAnsi" w:cs="Arial,Bold"/>
          <w:b/>
          <w:bCs/>
          <w:szCs w:val="20"/>
          <w:lang w:eastAsia="en-US"/>
        </w:rPr>
        <w:t>den Arbeitgeber*in gültig wird.</w:t>
      </w:r>
    </w:p>
    <w:p w:rsidR="00671A3C" w:rsidRDefault="00671A3C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Bei Lehre in Präsenz unterschreiben Sie bitte direkt im entsprechenden Feld.</w:t>
      </w:r>
    </w:p>
    <w:p w:rsidR="00B10224" w:rsidRDefault="00B1022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B10224" w:rsidRDefault="00B1022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Vielen Dank!</w:t>
      </w:r>
    </w:p>
    <w:p w:rsidR="009A40C4" w:rsidRDefault="009A40C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4A1B56" w:rsidRDefault="004A1B56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9A40C4" w:rsidRDefault="00793C7B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 xml:space="preserve">Ihre </w:t>
      </w:r>
      <w:r w:rsidR="00F5376F">
        <w:rPr>
          <w:rFonts w:eastAsiaTheme="minorHAnsi" w:cs="Arial,Bold"/>
          <w:b/>
          <w:bCs/>
          <w:szCs w:val="20"/>
          <w:lang w:eastAsia="en-US"/>
        </w:rPr>
        <w:t>Studienberatung</w:t>
      </w:r>
      <w:r w:rsidR="004A1B56">
        <w:rPr>
          <w:rFonts w:eastAsiaTheme="minorHAnsi" w:cs="Arial,Bold"/>
          <w:b/>
          <w:bCs/>
          <w:szCs w:val="20"/>
          <w:lang w:eastAsia="en-US"/>
        </w:rPr>
        <w:t xml:space="preserve"> </w:t>
      </w:r>
      <w:r>
        <w:rPr>
          <w:rFonts w:eastAsiaTheme="minorHAnsi" w:cs="Arial,Bold"/>
          <w:b/>
          <w:bCs/>
          <w:szCs w:val="20"/>
          <w:lang w:eastAsia="en-US"/>
        </w:rPr>
        <w:t xml:space="preserve">des Fachbereichs </w:t>
      </w:r>
      <w:r w:rsidR="004A1B56">
        <w:rPr>
          <w:rFonts w:eastAsiaTheme="minorHAnsi" w:cs="Arial,Bold"/>
          <w:b/>
          <w:bCs/>
          <w:szCs w:val="20"/>
          <w:lang w:eastAsia="en-US"/>
        </w:rPr>
        <w:t>G</w:t>
      </w:r>
      <w:r>
        <w:rPr>
          <w:rFonts w:eastAsiaTheme="minorHAnsi" w:cs="Arial,Bold"/>
          <w:b/>
          <w:bCs/>
          <w:szCs w:val="20"/>
          <w:lang w:eastAsia="en-US"/>
        </w:rPr>
        <w:t xml:space="preserve">esundheit und </w:t>
      </w:r>
      <w:r w:rsidR="004A1B56">
        <w:rPr>
          <w:rFonts w:eastAsiaTheme="minorHAnsi" w:cs="Arial,Bold"/>
          <w:b/>
          <w:bCs/>
          <w:szCs w:val="20"/>
          <w:lang w:eastAsia="en-US"/>
        </w:rPr>
        <w:t>P</w:t>
      </w:r>
      <w:r>
        <w:rPr>
          <w:rFonts w:eastAsiaTheme="minorHAnsi" w:cs="Arial,Bold"/>
          <w:b/>
          <w:bCs/>
          <w:szCs w:val="20"/>
          <w:lang w:eastAsia="en-US"/>
        </w:rPr>
        <w:t>flege</w:t>
      </w:r>
      <w:r w:rsidR="009A40C4">
        <w:rPr>
          <w:rFonts w:eastAsiaTheme="minorHAnsi" w:cs="Arial,Bold"/>
          <w:b/>
          <w:bCs/>
          <w:szCs w:val="20"/>
          <w:lang w:eastAsia="en-US"/>
        </w:rPr>
        <w:t>:</w:t>
      </w:r>
    </w:p>
    <w:p w:rsidR="009A40C4" w:rsidRDefault="009A40C4" w:rsidP="00BD2AE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Sabine Diefenbach (Dipl.-Pflegepädagogin), Dörthe Höhle M.A., Maren Ohlde M.A.</w:t>
      </w:r>
    </w:p>
    <w:p w:rsidR="009A40C4" w:rsidRPr="009A40C4" w:rsidRDefault="009A40C4" w:rsidP="00BD2AE4">
      <w:pPr>
        <w:autoSpaceDE w:val="0"/>
        <w:autoSpaceDN w:val="0"/>
        <w:adjustRightInd w:val="0"/>
        <w:jc w:val="left"/>
        <w:rPr>
          <w:rFonts w:eastAsiaTheme="minorHAnsi" w:cs="Arial,Bold"/>
          <w:bCs/>
          <w:sz w:val="18"/>
          <w:szCs w:val="16"/>
          <w:lang w:eastAsia="en-US"/>
        </w:rPr>
      </w:pPr>
      <w:r>
        <w:rPr>
          <w:rFonts w:eastAsiaTheme="minorHAnsi" w:cs="Arial,Bold"/>
          <w:bCs/>
          <w:sz w:val="16"/>
          <w:szCs w:val="16"/>
          <w:lang w:eastAsia="en-US"/>
        </w:rPr>
        <w:t>(Dateispeicherort</w:t>
      </w:r>
      <w:r w:rsidR="00793C7B">
        <w:rPr>
          <w:rFonts w:eastAsiaTheme="minorHAnsi" w:cs="Arial,Bold"/>
          <w:bCs/>
          <w:sz w:val="16"/>
          <w:szCs w:val="16"/>
          <w:lang w:eastAsia="en-US"/>
        </w:rPr>
        <w:t xml:space="preserve">: </w:t>
      </w:r>
      <w:hyperlink r:id="rId11" w:history="1">
        <w:r w:rsidR="00793C7B" w:rsidRPr="00793C7B">
          <w:rPr>
            <w:rStyle w:val="Hyperlink"/>
            <w:rFonts w:eastAsiaTheme="minorHAnsi" w:cs="Arial,Bold"/>
            <w:bCs/>
            <w:sz w:val="16"/>
            <w:szCs w:val="16"/>
            <w:lang w:eastAsia="en-US"/>
          </w:rPr>
          <w:t xml:space="preserve">L:\praxisreferat_GP\10 Studienberatung\10 </w:t>
        </w:r>
        <w:proofErr w:type="spellStart"/>
        <w:r w:rsidR="00793C7B" w:rsidRPr="00793C7B">
          <w:rPr>
            <w:rStyle w:val="Hyperlink"/>
            <w:rFonts w:eastAsiaTheme="minorHAnsi" w:cs="Arial,Bold"/>
            <w:bCs/>
            <w:sz w:val="16"/>
            <w:szCs w:val="16"/>
            <w:lang w:eastAsia="en-US"/>
          </w:rPr>
          <w:t>Beratung_intern_extern</w:t>
        </w:r>
        <w:proofErr w:type="spellEnd"/>
        <w:r w:rsidR="00793C7B" w:rsidRPr="00793C7B">
          <w:rPr>
            <w:rStyle w:val="Hyperlink"/>
            <w:rFonts w:eastAsiaTheme="minorHAnsi" w:cs="Arial,Bold"/>
            <w:bCs/>
            <w:sz w:val="16"/>
            <w:szCs w:val="16"/>
            <w:lang w:eastAsia="en-US"/>
          </w:rPr>
          <w:t>\80 Bildungsfreistellung\</w:t>
        </w:r>
        <w:proofErr w:type="spellStart"/>
        <w:r w:rsidR="00793C7B" w:rsidRPr="00793C7B">
          <w:rPr>
            <w:rStyle w:val="Hyperlink"/>
            <w:rFonts w:eastAsiaTheme="minorHAnsi" w:cs="Arial,Bold"/>
            <w:bCs/>
            <w:sz w:val="16"/>
            <w:szCs w:val="16"/>
            <w:lang w:eastAsia="en-US"/>
          </w:rPr>
          <w:t>Formular_Studierende</w:t>
        </w:r>
        <w:proofErr w:type="spellEnd"/>
      </w:hyperlink>
      <w:r>
        <w:rPr>
          <w:rFonts w:eastAsiaTheme="minorHAnsi" w:cs="Arial,Bold"/>
          <w:bCs/>
          <w:sz w:val="18"/>
          <w:szCs w:val="16"/>
          <w:lang w:eastAsia="en-US"/>
        </w:rPr>
        <w:t>)</w:t>
      </w:r>
    </w:p>
    <w:p w:rsidR="00AA1914" w:rsidRPr="00C34715" w:rsidRDefault="00BD2AE4" w:rsidP="00AA191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F6F32" wp14:editId="7C99B50A">
                <wp:simplePos x="0" y="0"/>
                <wp:positionH relativeFrom="column">
                  <wp:posOffset>24961</wp:posOffset>
                </wp:positionH>
                <wp:positionV relativeFrom="paragraph">
                  <wp:posOffset>94615</wp:posOffset>
                </wp:positionV>
                <wp:extent cx="5798745" cy="6350"/>
                <wp:effectExtent l="0" t="0" r="31115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7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3B5D9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7.45pt" to="458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" strokecolor="#4579b8 [3044]"/>
            </w:pict>
          </mc:Fallback>
        </mc:AlternateContent>
      </w:r>
    </w:p>
    <w:p w:rsidR="0032644C" w:rsidRDefault="0032644C" w:rsidP="00793C7B">
      <w:pPr>
        <w:spacing w:after="200" w:line="276" w:lineRule="auto"/>
        <w:jc w:val="left"/>
        <w:rPr>
          <w:b/>
          <w:sz w:val="22"/>
          <w:szCs w:val="22"/>
        </w:rPr>
        <w:sectPr w:rsidR="0032644C" w:rsidSect="00EC59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09" w:right="1418" w:bottom="851" w:left="1418" w:header="720" w:footer="397" w:gutter="0"/>
          <w:pgNumType w:start="1"/>
          <w:cols w:space="720"/>
          <w:noEndnote/>
          <w:titlePg/>
          <w:docGrid w:linePitch="272"/>
        </w:sectPr>
      </w:pPr>
    </w:p>
    <w:p w:rsidR="004A1B56" w:rsidRPr="00C34715" w:rsidRDefault="000131F8" w:rsidP="000131F8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ese Bescheinigung ist gültig zur Vorlage bei Ihrer*Ihrem Arbeitgeber*in.</w:t>
      </w:r>
    </w:p>
    <w:p w:rsidR="00A541DF" w:rsidRDefault="00A541DF" w:rsidP="00A541DF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>
        <w:rPr>
          <w:rFonts w:eastAsiaTheme="minorHAnsi" w:cs="Arial,Bold"/>
          <w:b/>
          <w:bCs/>
          <w:szCs w:val="20"/>
          <w:lang w:eastAsia="en-US"/>
        </w:rPr>
        <w:t>Fachbereich Gesundheit und Pflege:</w:t>
      </w:r>
      <w:r>
        <w:rPr>
          <w:rFonts w:eastAsiaTheme="minorHAnsi" w:cs="Arial,Bold"/>
          <w:b/>
          <w:bCs/>
          <w:szCs w:val="20"/>
          <w:lang w:eastAsia="en-US"/>
        </w:rPr>
        <w:tab/>
      </w:r>
      <w:sdt>
        <w:sdtPr>
          <w:rPr>
            <w:rFonts w:eastAsiaTheme="minorHAnsi" w:cs="Arial,Bold"/>
            <w:b/>
            <w:bCs/>
            <w:szCs w:val="20"/>
            <w:lang w:eastAsia="en-US"/>
          </w:rPr>
          <w:id w:val="204448379"/>
          <w:lock w:val="sdtLocked"/>
          <w:placeholder>
            <w:docPart w:val="DBF8CC700BDD4366B3AB61EED7945EDB"/>
          </w:placeholder>
          <w:showingPlcHdr/>
          <w:comboBox>
            <w:listItem w:displayText="Bitte wählen Sie Ihren Studiengang aus." w:value="Bitte wählen Sie Ihren Studiengang aus."/>
            <w:listItem w:displayText="B.Sc. Gesundheit und Pflege" w:value="B.Sc. Gesundheit und Pflege"/>
            <w:listItem w:displayText="M.Sc. Klinische Expertise in Gesundheit und Pflege" w:value="M.Sc. Klinische Expertise in Gesundheit und Pflege"/>
            <w:listItem w:displayText="M.A. Management in Gesundheit und Pflege" w:value="M.A. Management in Gesundheit und Pflege"/>
            <w:listItem w:displayText="M.A. Pädagogik in Gesundheit und Pflege" w:value="M.A. Pädagogik in Gesundheit und Pflege"/>
          </w:comboBox>
        </w:sdtPr>
        <w:sdtEndPr/>
        <w:sdtContent>
          <w:r w:rsidR="000D0556">
            <w:rPr>
              <w:rStyle w:val="Platzhaltertext"/>
              <w:rFonts w:eastAsiaTheme="minorHAnsi"/>
            </w:rPr>
            <w:t>Wählen Sie bitte Ihren Studiengang</w:t>
          </w:r>
          <w:r w:rsidR="000D0556" w:rsidRPr="00D47CD0">
            <w:rPr>
              <w:rStyle w:val="Platzhaltertext"/>
              <w:rFonts w:eastAsiaTheme="minorHAnsi"/>
            </w:rPr>
            <w:t xml:space="preserve"> aus.</w:t>
          </w:r>
        </w:sdtContent>
      </w:sdt>
    </w:p>
    <w:p w:rsidR="00AA1914" w:rsidRPr="00C34715" w:rsidRDefault="00AA1914" w:rsidP="00AA1914">
      <w:pPr>
        <w:rPr>
          <w:b/>
          <w:sz w:val="22"/>
          <w:szCs w:val="22"/>
        </w:rPr>
      </w:pPr>
    </w:p>
    <w:p w:rsidR="00A22349" w:rsidRDefault="00A22349" w:rsidP="00AA191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AA1914" w:rsidRDefault="000131F8" w:rsidP="00AA191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sdt>
        <w:sdtPr>
          <w:rPr>
            <w:rFonts w:eastAsiaTheme="minorHAnsi" w:cs="Arial,Bold"/>
            <w:b/>
            <w:bCs/>
            <w:szCs w:val="20"/>
            <w:lang w:eastAsia="en-US"/>
          </w:rPr>
          <w:id w:val="-1765686064"/>
          <w:lock w:val="sdtLocked"/>
          <w:placeholder>
            <w:docPart w:val="542721677FC449899DA600DFC7C67109"/>
          </w:placeholder>
          <w:showingPlcHdr/>
          <w:comboBox>
            <w:listItem w:displayText="Bitte wählen Sie eine Anrede aus" w:value="Bitte wählen Sie eine Anrede aus"/>
            <w:listItem w:displayText="Frau" w:value="Frau"/>
            <w:listItem w:displayText="Herr" w:value="Herr"/>
          </w:comboBox>
        </w:sdtPr>
        <w:sdtEndPr/>
        <w:sdtContent>
          <w:r w:rsidR="007702DB">
            <w:rPr>
              <w:rStyle w:val="Platzhaltertext"/>
              <w:rFonts w:eastAsiaTheme="minorHAnsi"/>
            </w:rPr>
            <w:t>Anrede</w:t>
          </w:r>
        </w:sdtContent>
      </w:sdt>
      <w:r w:rsidR="00BD2AE4">
        <w:rPr>
          <w:rFonts w:eastAsiaTheme="minorHAnsi" w:cs="Arial,Bold"/>
          <w:b/>
          <w:bCs/>
          <w:szCs w:val="20"/>
          <w:lang w:eastAsia="en-US"/>
        </w:rPr>
        <w:tab/>
      </w:r>
      <w:sdt>
        <w:sdtPr>
          <w:rPr>
            <w:rFonts w:eastAsiaTheme="minorHAnsi" w:cs="Arial,Bold"/>
            <w:b/>
            <w:bCs/>
            <w:szCs w:val="20"/>
            <w:lang w:eastAsia="en-US"/>
          </w:rPr>
          <w:alias w:val="Vor- und Zuname"/>
          <w:tag w:val="Vor- und Zuname"/>
          <w:id w:val="-1000653986"/>
          <w:lock w:val="sdtLocked"/>
          <w:placeholder>
            <w:docPart w:val="36F18A0877FC4208A6066716D37870EC"/>
          </w:placeholder>
          <w:showingPlcHdr/>
          <w:text/>
        </w:sdtPr>
        <w:sdtEndPr/>
        <w:sdtContent>
          <w:r w:rsidR="007702DB">
            <w:rPr>
              <w:rStyle w:val="Platzhaltertext"/>
              <w:rFonts w:eastAsiaTheme="minorHAnsi"/>
            </w:rPr>
            <w:t>T</w:t>
          </w:r>
          <w:r w:rsidR="007702DB" w:rsidRPr="00D47CD0">
            <w:rPr>
              <w:rStyle w:val="Platzhaltertext"/>
              <w:rFonts w:eastAsiaTheme="minorHAnsi"/>
            </w:rPr>
            <w:t xml:space="preserve">ippen Sie </w:t>
          </w:r>
          <w:r w:rsidR="007702DB">
            <w:rPr>
              <w:rStyle w:val="Platzhaltertext"/>
              <w:rFonts w:eastAsiaTheme="minorHAnsi"/>
            </w:rPr>
            <w:t>bitte hier Ihren Vor- und Nachnamen ein</w:t>
          </w:r>
          <w:r w:rsidR="007702DB" w:rsidRPr="00D47CD0">
            <w:rPr>
              <w:rStyle w:val="Platzhaltertext"/>
              <w:rFonts w:eastAsiaTheme="minorHAnsi"/>
            </w:rPr>
            <w:t>.</w:t>
          </w:r>
        </w:sdtContent>
      </w:sdt>
      <w:bookmarkStart w:id="0" w:name="_GoBack"/>
      <w:bookmarkEnd w:id="0"/>
    </w:p>
    <w:p w:rsidR="00A22349" w:rsidRDefault="00A22349" w:rsidP="00AA191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5A1B0C" w:rsidRDefault="005A1B0C" w:rsidP="00AA1914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A541DF" w:rsidRDefault="00AA1914" w:rsidP="00793C7B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  <w:r w:rsidRPr="00D662AB">
        <w:rPr>
          <w:rFonts w:eastAsiaTheme="minorHAnsi" w:cs="Arial,Bold"/>
          <w:bCs/>
          <w:szCs w:val="20"/>
          <w:lang w:eastAsia="en-US"/>
        </w:rPr>
        <w:t xml:space="preserve">Die Studierende/der Studierenden </w:t>
      </w:r>
      <w:r w:rsidR="00793C7B">
        <w:rPr>
          <w:rFonts w:eastAsiaTheme="minorHAnsi" w:cs="Arial,Bold"/>
          <w:bCs/>
          <w:szCs w:val="20"/>
          <w:lang w:eastAsia="en-US"/>
        </w:rPr>
        <w:t xml:space="preserve">hat </w:t>
      </w:r>
      <w:r w:rsidRPr="00D662AB">
        <w:rPr>
          <w:rFonts w:eastAsiaTheme="minorHAnsi" w:cs="Arial,Bold"/>
          <w:bCs/>
          <w:szCs w:val="20"/>
          <w:lang w:eastAsia="en-US"/>
        </w:rPr>
        <w:t>an den nachfolgenden Lehrveranstaltungen im Rahmen der Bildu</w:t>
      </w:r>
      <w:r w:rsidR="00A22349" w:rsidRPr="00D662AB">
        <w:rPr>
          <w:rFonts w:eastAsiaTheme="minorHAnsi" w:cs="Arial,Bold"/>
          <w:bCs/>
          <w:szCs w:val="20"/>
          <w:lang w:eastAsia="en-US"/>
        </w:rPr>
        <w:t>ngsfreistellung teil</w:t>
      </w:r>
      <w:r w:rsidR="00793C7B">
        <w:rPr>
          <w:rFonts w:eastAsiaTheme="minorHAnsi" w:cs="Arial,Bold"/>
          <w:bCs/>
          <w:szCs w:val="20"/>
          <w:lang w:eastAsia="en-US"/>
        </w:rPr>
        <w:t>genommen</w:t>
      </w:r>
      <w:r w:rsidR="00A22349" w:rsidRPr="00D662AB">
        <w:rPr>
          <w:rFonts w:eastAsiaTheme="minorHAnsi" w:cs="Arial,Bold"/>
          <w:bCs/>
          <w:szCs w:val="20"/>
          <w:lang w:eastAsia="en-US"/>
        </w:rPr>
        <w:t>.</w:t>
      </w:r>
    </w:p>
    <w:p w:rsidR="00793C7B" w:rsidRDefault="00793C7B" w:rsidP="00793C7B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793C7B" w:rsidRPr="00793C7B" w:rsidRDefault="00793C7B" w:rsidP="00793C7B">
      <w:pPr>
        <w:autoSpaceDE w:val="0"/>
        <w:autoSpaceDN w:val="0"/>
        <w:adjustRightInd w:val="0"/>
        <w:jc w:val="left"/>
        <w:rPr>
          <w:rFonts w:eastAsiaTheme="minorHAnsi" w:cs="Arial,Bold"/>
          <w:b/>
          <w:bCs/>
          <w:szCs w:val="20"/>
          <w:lang w:eastAsia="en-US"/>
        </w:rPr>
      </w:pPr>
    </w:p>
    <w:p w:rsidR="00F51EAD" w:rsidRDefault="003A5A0C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Tag 1</w:t>
      </w:r>
      <w:r w:rsidR="00F51EAD"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:</w:t>
      </w:r>
      <w:r w:rsidR="00F51EAD"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307913392"/>
          <w:lock w:val="sdtLocked"/>
          <w:placeholder>
            <w:docPart w:val="D37341FEA707470E864DF5E00B4230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51EAD">
            <w:rPr>
              <w:rStyle w:val="Platzhaltertext"/>
              <w:rFonts w:eastAsiaTheme="minorHAnsi"/>
            </w:rPr>
            <w:t xml:space="preserve">Klicken </w:t>
          </w:r>
          <w:r w:rsidR="00F51EAD" w:rsidRPr="00B676FC">
            <w:rPr>
              <w:rStyle w:val="Platzhaltertext"/>
              <w:rFonts w:eastAsiaTheme="minorHAnsi"/>
            </w:rPr>
            <w:t>Sie, um ein Datum einzugeben.</w:t>
          </w:r>
        </w:sdtContent>
      </w:sdt>
    </w:p>
    <w:p w:rsidR="00C15C3B" w:rsidRDefault="00F51EA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</w:t>
      </w:r>
      <w:r w:rsidR="005A1B0C">
        <w:rPr>
          <w:rFonts w:eastAsiaTheme="minorHAnsi" w:cs="Arial"/>
          <w:szCs w:val="20"/>
          <w:lang w:eastAsia="en-US"/>
        </w:rPr>
        <w:t xml:space="preserve">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925228050"/>
          <w:lock w:val="sdtLocked"/>
          <w:placeholder>
            <w:docPart w:val="6632E86AFE074D1E9D62A8C08535C206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 w:rsidR="004334C1">
            <w:rPr>
              <w:rFonts w:eastAsiaTheme="minorHAnsi" w:cs="Arial"/>
              <w:szCs w:val="20"/>
              <w:lang w:eastAsia="en-US"/>
            </w:rPr>
            <w:t xml:space="preserve"> </w:t>
          </w:r>
          <w:r w:rsidR="004334C1"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</w:t>
      </w:r>
      <w:r w:rsidR="003A5A0C">
        <w:rPr>
          <w:rFonts w:eastAsiaTheme="minorHAnsi" w:cs="Arial"/>
          <w:szCs w:val="20"/>
          <w:lang w:eastAsia="en-US"/>
        </w:rPr>
        <w:t xml:space="preserve">Uhr </w:t>
      </w:r>
      <w:r>
        <w:rPr>
          <w:rFonts w:eastAsiaTheme="minorHAnsi" w:cs="Arial"/>
          <w:szCs w:val="20"/>
          <w:lang w:eastAsia="en-US"/>
        </w:rPr>
        <w:t>bis</w:t>
      </w:r>
      <w:r w:rsidR="004334C1"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190843854"/>
          <w:lock w:val="sdtLocked"/>
          <w:placeholder>
            <w:docPart w:val="D2CA672360914C59B8749A4F9759789B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 w:rsidR="004334C1">
            <w:rPr>
              <w:rStyle w:val="Platzhaltertext"/>
              <w:rFonts w:eastAsiaTheme="minorHAnsi"/>
            </w:rPr>
            <w:t>Ende</w:t>
          </w:r>
        </w:sdtContent>
      </w:sdt>
      <w:r w:rsidR="005A1B0C">
        <w:rPr>
          <w:rFonts w:eastAsiaTheme="minorHAnsi" w:cs="Arial"/>
          <w:szCs w:val="20"/>
          <w:lang w:eastAsia="en-US"/>
        </w:rPr>
        <w:t xml:space="preserve"> </w:t>
      </w:r>
      <w:r w:rsidR="003A5A0C">
        <w:rPr>
          <w:rFonts w:eastAsiaTheme="minorHAnsi" w:cs="Arial"/>
          <w:szCs w:val="20"/>
          <w:lang w:eastAsia="en-US"/>
        </w:rPr>
        <w:t>Uhr</w:t>
      </w:r>
    </w:p>
    <w:p w:rsidR="0055581A" w:rsidRDefault="005A1B0C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Lehre</w:t>
      </w:r>
      <w:r w:rsidR="00C15C3B">
        <w:rPr>
          <w:rFonts w:eastAsiaTheme="minorHAnsi" w:cs="Arial"/>
          <w:szCs w:val="20"/>
          <w:lang w:eastAsia="en-US"/>
        </w:rPr>
        <w:t xml:space="preserve">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2091997465"/>
          <w:lock w:val="sdtLocked"/>
          <w:placeholder>
            <w:docPart w:val="81DE49A615F7466D8F78D2B00D06EE7E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 w:rsidR="00C15C3B">
            <w:rPr>
              <w:rStyle w:val="Platzhaltertext"/>
              <w:rFonts w:eastAsiaTheme="minorHAnsi"/>
            </w:rPr>
            <w:t>des Lehrenden ein.</w:t>
          </w:r>
        </w:sdtContent>
      </w:sdt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793C7B" w:rsidRDefault="00793C7B" w:rsidP="00EC59FD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234205093"/>
          <w:lock w:val="sdtLocked"/>
          <w:placeholder>
            <w:docPart w:val="A024F6EC62044C19B1C357A7B9F54BCC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1046213083"/>
          <w:lock w:val="sdtLocked"/>
          <w:placeholder>
            <w:docPart w:val="7DF4DF0796F14B839755446A2B6CBA25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598179039"/>
          <w:placeholder>
            <w:docPart w:val="EE614A40FE054C4E855CF7EF377C2ADC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55581A" w:rsidRDefault="0055581A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Tag 2:</w:t>
      </w:r>
      <w:r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1436402517"/>
          <w:lock w:val="sdtLocked"/>
          <w:placeholder>
            <w:docPart w:val="C79BDF72FB0E4B57A15A071A0053DE8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sdtContent>
      </w:sdt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260371680"/>
          <w:lock w:val="sdtLocked"/>
          <w:placeholder>
            <w:docPart w:val="94C64A5E25274C45BA24278F4CF98D49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364800853"/>
          <w:lock w:val="sdtLocked"/>
          <w:placeholder>
            <w:docPart w:val="CBE34DC46A8243A19898EFD9EA71E6B0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34116295"/>
          <w:lock w:val="sdtLocked"/>
          <w:placeholder>
            <w:docPart w:val="D31407B90A4D4D2AAFF7DFA2FCE54BE6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</w:rPr>
            <w:t>Bitte geben Sie den Namen der/ des Lehrenden ein.</w:t>
          </w:r>
        </w:sdtContent>
      </w:sdt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793C7B" w:rsidRDefault="00793C7B" w:rsidP="00EC59FD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1938939053"/>
          <w:lock w:val="sdtLocked"/>
          <w:placeholder>
            <w:docPart w:val="DF20E64BA03B45CF869878B1191151E4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1121190931"/>
          <w:lock w:val="sdtLocked"/>
          <w:placeholder>
            <w:docPart w:val="78136C5058044E34927EF44B53A5A6BA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55581A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2026549958"/>
          <w:lock w:val="sdtLocked"/>
          <w:placeholder>
            <w:docPart w:val="F2D0CEE643724437BC1F0498C1194ABF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793C7B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793C7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55581A" w:rsidRDefault="0055581A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Tag 3:</w:t>
      </w:r>
      <w:r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1474495418"/>
          <w:lock w:val="sdtLocked"/>
          <w:placeholder>
            <w:docPart w:val="60C3ED8FAA414776930F4E6A0F15BA7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sdtContent>
      </w:sdt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151450309"/>
          <w:lock w:val="sdtLocked"/>
          <w:placeholder>
            <w:docPart w:val="CC42ACD10028484D86AA30B951369F87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292676009"/>
          <w:lock w:val="sdtLocked"/>
          <w:placeholder>
            <w:docPart w:val="B1D72ADC5276437C9F96C2DFBF527E8D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944581416"/>
          <w:lock w:val="sdtLocked"/>
          <w:placeholder>
            <w:docPart w:val="6CE3FCE6DB0E48F08B4B9ECD12EF0594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32644C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nterschrift Lehrende:_______________________________________________</w:t>
      </w:r>
      <w:r>
        <w:rPr>
          <w:rFonts w:eastAsiaTheme="minorHAnsi" w:cs="Arial"/>
          <w:szCs w:val="20"/>
          <w:lang w:eastAsia="en-US"/>
        </w:rPr>
        <w:br w:type="page"/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lastRenderedPageBreak/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339310079"/>
          <w:lock w:val="sdtLocked"/>
          <w:placeholder>
            <w:docPart w:val="890080BED5F64174BDEAC7000A2EC5D5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1663847864"/>
          <w:lock w:val="sdtLocked"/>
          <w:placeholder>
            <w:docPart w:val="B8A28E86654340A1A1E671D910ACB5F7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55581A" w:rsidRDefault="002F63DB" w:rsidP="00EC59FD">
      <w:pPr>
        <w:autoSpaceDE w:val="0"/>
        <w:autoSpaceDN w:val="0"/>
        <w:adjustRightInd w:val="0"/>
        <w:spacing w:after="12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433508009"/>
          <w:lock w:val="sdtLocked"/>
          <w:placeholder>
            <w:docPart w:val="185A7F3982594E7581D28D8C1F76F750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EC59FD" w:rsidRDefault="00EC59FD" w:rsidP="00EC59FD">
      <w:pPr>
        <w:autoSpaceDE w:val="0"/>
        <w:autoSpaceDN w:val="0"/>
        <w:adjustRightInd w:val="0"/>
        <w:spacing w:after="120" w:line="360" w:lineRule="auto"/>
        <w:jc w:val="left"/>
        <w:rPr>
          <w:rFonts w:eastAsiaTheme="minorHAnsi" w:cs="Arial"/>
          <w:szCs w:val="20"/>
          <w:lang w:eastAsia="en-US"/>
        </w:rPr>
      </w:pPr>
    </w:p>
    <w:p w:rsidR="0055581A" w:rsidRDefault="0055581A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Tag 4:</w:t>
      </w:r>
      <w:r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800809628"/>
          <w:lock w:val="sdtLocked"/>
          <w:placeholder>
            <w:docPart w:val="8A0BC0C2F334490D96534ACB9EC93A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sdtContent>
      </w:sdt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1133599559"/>
          <w:lock w:val="sdtLocked"/>
          <w:placeholder>
            <w:docPart w:val="466C190F939849CD9340A6B1965C186D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66585465"/>
          <w:lock w:val="sdtLocked"/>
          <w:placeholder>
            <w:docPart w:val="70F6F7DFB92441738EEFAAF8E315F3AE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908651116"/>
          <w:lock w:val="sdtLocked"/>
          <w:placeholder>
            <w:docPart w:val="099DB58E37D84E9084CA60B191B21AEC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32644C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1432344724"/>
          <w:lock w:val="sdtLocked"/>
          <w:placeholder>
            <w:docPart w:val="23236664DD044DA6AD02F1D21C38EEB9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1495634690"/>
          <w:lock w:val="sdtLocked"/>
          <w:placeholder>
            <w:docPart w:val="0DACD3D4031749F6954D23CE3DB2C5D5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55581A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1423631641"/>
          <w:lock w:val="sdtLocked"/>
          <w:placeholder>
            <w:docPart w:val="2C57E13AAD4540C5829860E87CB57A11"/>
          </w:placeholder>
          <w:showingPlcHdr/>
          <w:text/>
        </w:sdtPr>
        <w:sdtEndPr/>
        <w:sdtContent>
          <w:r w:rsidR="002D7D23">
            <w:rPr>
              <w:rStyle w:val="Platzhaltertext"/>
              <w:rFonts w:eastAsiaTheme="minorHAnsi"/>
            </w:rPr>
            <w:t>Bitte geben Sie den Namen der/</w:t>
          </w:r>
          <w:r>
            <w:rPr>
              <w:rStyle w:val="Platzhaltertext"/>
              <w:rFonts w:eastAsiaTheme="minorHAnsi"/>
            </w:rPr>
            <w:t>des Lehrenden ein.</w:t>
          </w:r>
        </w:sdtContent>
      </w:sdt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EC59FD" w:rsidRDefault="00EC59FD" w:rsidP="0032644C">
      <w:pPr>
        <w:autoSpaceDE w:val="0"/>
        <w:autoSpaceDN w:val="0"/>
        <w:adjustRightInd w:val="0"/>
        <w:spacing w:after="120" w:line="360" w:lineRule="auto"/>
        <w:jc w:val="left"/>
        <w:rPr>
          <w:rFonts w:eastAsiaTheme="minorHAnsi" w:cs="Arial"/>
          <w:szCs w:val="20"/>
          <w:lang w:eastAsia="en-US"/>
        </w:rPr>
      </w:pPr>
    </w:p>
    <w:p w:rsidR="0055581A" w:rsidRDefault="0055581A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 w:rsidRPr="00793C7B">
        <w:rPr>
          <w:rFonts w:eastAsiaTheme="minorHAnsi" w:cs="Arial"/>
          <w:b/>
          <w:sz w:val="24"/>
          <w:szCs w:val="20"/>
          <w:u w:val="single"/>
          <w:lang w:eastAsia="en-US"/>
        </w:rPr>
        <w:t>Tag 5:</w:t>
      </w:r>
      <w:r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-1654985075"/>
          <w:lock w:val="sdtLocked"/>
          <w:placeholder>
            <w:docPart w:val="FA412929FA134677A465257FDEB8D6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sdtContent>
      </w:sdt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1020544517"/>
          <w:lock w:val="sdtLocked"/>
          <w:placeholder>
            <w:docPart w:val="0F90AB2D2A17418C9C157E77703571E3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1118955087"/>
          <w:lock w:val="sdtLocked"/>
          <w:placeholder>
            <w:docPart w:val="7AD44BC0C2494266B16CCD2E52E032E5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900905026"/>
          <w:lock w:val="sdtLocked"/>
          <w:placeholder>
            <w:docPart w:val="3A8CAD12A00C416EB0241D927EC1B9FE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</w:rPr>
            <w:t>Bitte geben Sie den Namen der/ des Lehrenden ein.</w:t>
          </w:r>
        </w:sdtContent>
      </w:sdt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32644C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Uhrzeit: von</w:t>
      </w:r>
      <w:sdt>
        <w:sdtPr>
          <w:rPr>
            <w:rFonts w:eastAsiaTheme="minorHAnsi" w:cs="Arial"/>
            <w:szCs w:val="20"/>
            <w:lang w:eastAsia="en-US"/>
          </w:rPr>
          <w:alias w:val="Beginn"/>
          <w:tag w:val="Beginn"/>
          <w:id w:val="-1488009239"/>
          <w:lock w:val="sdtLocked"/>
          <w:placeholder>
            <w:docPart w:val="8D748514E99048DD8D01591E01053B29"/>
          </w:placeholder>
          <w:showingPlcHdr/>
          <w:comboBox>
            <w:listItem w:displayText="Bitte wählen Sie den Beginn der LV aus." w:value="Bitte wählen Sie den Beginn der LV aus."/>
            <w:listItem w:displayText="08:00" w:value="08:00"/>
            <w:listItem w:displayText="08:30" w:value="08:30"/>
            <w:listItem w:displayText="10:00" w:value="10:00"/>
            <w:listItem w:displayText="13:00" w:value="13:00"/>
            <w:listItem w:displayText="14:00" w:value="14:00"/>
          </w:comboBox>
        </w:sdtPr>
        <w:sdtEndPr/>
        <w:sdtContent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 bis </w:t>
      </w:r>
      <w:sdt>
        <w:sdtPr>
          <w:rPr>
            <w:rFonts w:eastAsiaTheme="minorHAnsi" w:cs="Arial"/>
            <w:szCs w:val="20"/>
            <w:lang w:eastAsia="en-US"/>
          </w:rPr>
          <w:alias w:val="Ende"/>
          <w:tag w:val="Ende"/>
          <w:id w:val="-1738779929"/>
          <w:lock w:val="sdtLocked"/>
          <w:placeholder>
            <w:docPart w:val="475F253D7AFE45C99679D62C46C94560"/>
          </w:placeholder>
          <w:showingPlcHdr/>
          <w:comboBox>
            <w:listItem w:displayText="Bitte wählen die das Ende der LV aus." w:value="Bitte wählen die das Ende der LV aus.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30" w:value="20:30"/>
          </w:comboBox>
        </w:sdtPr>
        <w:sdtEndPr/>
        <w:sdtContent>
          <w:r>
            <w:rPr>
              <w:rStyle w:val="Platzhaltertext"/>
              <w:rFonts w:eastAsiaTheme="minorHAnsi"/>
            </w:rPr>
            <w:t>Ende</w:t>
          </w:r>
        </w:sdtContent>
      </w:sdt>
      <w:r>
        <w:rPr>
          <w:rFonts w:eastAsiaTheme="minorHAnsi" w:cs="Arial"/>
          <w:szCs w:val="20"/>
          <w:lang w:eastAsia="en-US"/>
        </w:rPr>
        <w:t xml:space="preserve"> Uhr</w:t>
      </w:r>
    </w:p>
    <w:p w:rsidR="00EC59FD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Lehrende: </w:t>
      </w:r>
      <w:sdt>
        <w:sdtPr>
          <w:rPr>
            <w:rFonts w:eastAsiaTheme="minorHAnsi" w:cs="Arial"/>
            <w:szCs w:val="20"/>
            <w:lang w:eastAsia="en-US"/>
          </w:rPr>
          <w:alias w:val="Bitte geben Sie ggf. den Titel (Prof./ Prof.in/ Dr.) und den Nachnamen des/ der Lehrenden ein."/>
          <w:tag w:val="Bitte geben Sie ggf. den Titel (Prof./ Prof.in/ Dr.) und den Nachnamen des/ der Lehrenden ein."/>
          <w:id w:val="-902905993"/>
          <w:lock w:val="sdtLocked"/>
          <w:placeholder>
            <w:docPart w:val="B5F1D5CC2F0D406E8B311AE6894C56C0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</w:rPr>
            <w:t>Bitte geben Sie den Namen der/ des Lehrenden ein.</w:t>
          </w:r>
        </w:sdtContent>
      </w:sdt>
      <w:r w:rsidR="00EC59FD" w:rsidRPr="00EC59FD">
        <w:rPr>
          <w:rFonts w:eastAsiaTheme="minorHAnsi" w:cs="Arial"/>
          <w:szCs w:val="20"/>
          <w:lang w:eastAsia="en-US"/>
        </w:rPr>
        <w:t xml:space="preserve"> </w:t>
      </w:r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p w:rsidR="00EC59FD" w:rsidRDefault="00EC59FD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Unterschrift </w:t>
      </w:r>
      <w:proofErr w:type="gramStart"/>
      <w:r>
        <w:rPr>
          <w:rFonts w:eastAsiaTheme="minorHAnsi" w:cs="Arial"/>
          <w:szCs w:val="20"/>
          <w:lang w:eastAsia="en-US"/>
        </w:rPr>
        <w:t>Lehrende:_</w:t>
      </w:r>
      <w:proofErr w:type="gramEnd"/>
      <w:r>
        <w:rPr>
          <w:rFonts w:eastAsiaTheme="minorHAnsi" w:cs="Arial"/>
          <w:szCs w:val="20"/>
          <w:lang w:eastAsia="en-US"/>
        </w:rPr>
        <w:t>______________________________________________</w:t>
      </w:r>
    </w:p>
    <w:p w:rsidR="002F63DB" w:rsidRDefault="002F63DB" w:rsidP="00EC59FD">
      <w:pPr>
        <w:autoSpaceDE w:val="0"/>
        <w:autoSpaceDN w:val="0"/>
        <w:adjustRightInd w:val="0"/>
        <w:spacing w:line="360" w:lineRule="auto"/>
        <w:jc w:val="left"/>
        <w:rPr>
          <w:rFonts w:eastAsiaTheme="minorHAnsi" w:cs="Arial"/>
          <w:szCs w:val="20"/>
          <w:lang w:eastAsia="en-US"/>
        </w:rPr>
      </w:pPr>
    </w:p>
    <w:sectPr w:rsidR="002F63DB" w:rsidSect="00EC59FD">
      <w:headerReference w:type="first" r:id="rId18"/>
      <w:footerReference w:type="first" r:id="rId19"/>
      <w:pgSz w:w="11907" w:h="16840" w:code="9"/>
      <w:pgMar w:top="709" w:right="1418" w:bottom="851" w:left="1418" w:header="720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18" w:rsidRDefault="00FD1EF6">
      <w:r>
        <w:separator/>
      </w:r>
    </w:p>
  </w:endnote>
  <w:endnote w:type="continuationSeparator" w:id="0">
    <w:p w:rsidR="00311D18" w:rsidRDefault="00FD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7B" w:rsidRDefault="00793C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210409"/>
      <w:docPartObj>
        <w:docPartGallery w:val="Page Numbers (Bottom of Page)"/>
        <w:docPartUnique/>
      </w:docPartObj>
    </w:sdtPr>
    <w:sdtEndPr/>
    <w:sdtContent>
      <w:p w:rsidR="00EC59FD" w:rsidRDefault="00EC59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F8">
          <w:rPr>
            <w:noProof/>
          </w:rPr>
          <w:t>2</w:t>
        </w:r>
        <w:r>
          <w:fldChar w:fldCharType="end"/>
        </w:r>
      </w:p>
    </w:sdtContent>
  </w:sdt>
  <w:p w:rsidR="00793C7B" w:rsidRDefault="00793C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4C" w:rsidRDefault="0032644C">
    <w:pPr>
      <w:pStyle w:val="Fuzeile"/>
      <w:jc w:val="right"/>
    </w:pPr>
  </w:p>
  <w:p w:rsidR="00793C7B" w:rsidRDefault="00793C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309903"/>
      <w:docPartObj>
        <w:docPartGallery w:val="Page Numbers (Bottom of Page)"/>
        <w:docPartUnique/>
      </w:docPartObj>
    </w:sdtPr>
    <w:sdtEndPr/>
    <w:sdtContent>
      <w:p w:rsidR="0032644C" w:rsidRDefault="003264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F8">
          <w:rPr>
            <w:noProof/>
          </w:rPr>
          <w:t>1</w:t>
        </w:r>
        <w:r>
          <w:fldChar w:fldCharType="end"/>
        </w:r>
      </w:p>
    </w:sdtContent>
  </w:sdt>
  <w:p w:rsidR="0032644C" w:rsidRDefault="003264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18" w:rsidRDefault="00FD1EF6">
      <w:r>
        <w:separator/>
      </w:r>
    </w:p>
  </w:footnote>
  <w:footnote w:type="continuationSeparator" w:id="0">
    <w:p w:rsidR="00311D18" w:rsidRDefault="00FD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7B" w:rsidRDefault="00793C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4C" w:rsidRDefault="00B10224" w:rsidP="0032644C">
    <w:pPr>
      <w:pStyle w:val="Kopfzeile"/>
      <w:jc w:val="right"/>
    </w:pPr>
    <w:r w:rsidRPr="00C34715">
      <w:rPr>
        <w:noProof/>
        <w:color w:val="005596"/>
        <w:sz w:val="14"/>
      </w:rPr>
      <w:drawing>
        <wp:inline distT="0" distB="0" distL="0" distR="0" wp14:anchorId="284D1AE9" wp14:editId="310E2D58">
          <wp:extent cx="1593941" cy="1327684"/>
          <wp:effectExtent l="0" t="0" r="635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s_KH_Fachbereiche\KFH-Logo-4C-FB Gesundheit und Pfle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941" cy="132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224" w:rsidRPr="00793C7B" w:rsidRDefault="00793C7B" w:rsidP="00793C7B">
    <w:pPr>
      <w:autoSpaceDE w:val="0"/>
      <w:autoSpaceDN w:val="0"/>
      <w:adjustRightInd w:val="0"/>
      <w:jc w:val="center"/>
      <w:rPr>
        <w:b/>
        <w:sz w:val="22"/>
        <w:szCs w:val="22"/>
      </w:rPr>
    </w:pPr>
    <w:r>
      <w:rPr>
        <w:b/>
        <w:sz w:val="22"/>
        <w:szCs w:val="22"/>
      </w:rPr>
      <w:t>BESCHEINIGUNG</w:t>
    </w:r>
    <w:r w:rsidR="00B10224" w:rsidRPr="00AA1914">
      <w:rPr>
        <w:b/>
        <w:sz w:val="22"/>
        <w:szCs w:val="22"/>
      </w:rPr>
      <w:t xml:space="preserve"> Anwesenheit bei Bildungsfreistellung</w:t>
    </w:r>
  </w:p>
  <w:p w:rsidR="00B10224" w:rsidRDefault="00B10224" w:rsidP="00B10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7B" w:rsidRDefault="00793C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4C" w:rsidRPr="0032644C" w:rsidRDefault="0032644C" w:rsidP="0032644C">
    <w:pPr>
      <w:autoSpaceDE w:val="0"/>
      <w:autoSpaceDN w:val="0"/>
      <w:adjustRightInd w:val="0"/>
      <w:jc w:val="right"/>
      <w:rPr>
        <w:szCs w:val="22"/>
      </w:rPr>
    </w:pPr>
    <w:r w:rsidRPr="00C34715">
      <w:rPr>
        <w:noProof/>
        <w:color w:val="005596"/>
        <w:sz w:val="14"/>
      </w:rPr>
      <w:drawing>
        <wp:inline distT="0" distB="0" distL="0" distR="0" wp14:anchorId="47C6F624" wp14:editId="36DDAF33">
          <wp:extent cx="1593941" cy="1327684"/>
          <wp:effectExtent l="0" t="0" r="635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s_KH_Fachbereiche\KFH-Logo-4C-FB Gesundheit und Pfle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941" cy="132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44C" w:rsidRPr="0032644C" w:rsidRDefault="0032644C" w:rsidP="0032644C">
    <w:pPr>
      <w:autoSpaceDE w:val="0"/>
      <w:autoSpaceDN w:val="0"/>
      <w:adjustRightInd w:val="0"/>
      <w:jc w:val="center"/>
      <w:rPr>
        <w:b/>
        <w:sz w:val="22"/>
        <w:szCs w:val="22"/>
      </w:rPr>
    </w:pPr>
    <w:r>
      <w:rPr>
        <w:b/>
        <w:sz w:val="22"/>
        <w:szCs w:val="22"/>
      </w:rPr>
      <w:t>BESCHEINIGUNG Anwesenheit bei Bildungsfreistellung</w:t>
    </w:r>
  </w:p>
  <w:p w:rsidR="0032644C" w:rsidRDefault="00326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E86"/>
    <w:multiLevelType w:val="hybridMultilevel"/>
    <w:tmpl w:val="DB84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4"/>
    <w:rsid w:val="000131F8"/>
    <w:rsid w:val="000C5366"/>
    <w:rsid w:val="000D0556"/>
    <w:rsid w:val="000E3DA2"/>
    <w:rsid w:val="00114148"/>
    <w:rsid w:val="002D7D23"/>
    <w:rsid w:val="002F63DB"/>
    <w:rsid w:val="00311D18"/>
    <w:rsid w:val="0032644C"/>
    <w:rsid w:val="00355E29"/>
    <w:rsid w:val="00363B80"/>
    <w:rsid w:val="00381C68"/>
    <w:rsid w:val="003A5A0C"/>
    <w:rsid w:val="003B221E"/>
    <w:rsid w:val="004334C1"/>
    <w:rsid w:val="004A1B56"/>
    <w:rsid w:val="0055581A"/>
    <w:rsid w:val="005A1B0C"/>
    <w:rsid w:val="005F4836"/>
    <w:rsid w:val="005F66BE"/>
    <w:rsid w:val="00604D09"/>
    <w:rsid w:val="00671A3C"/>
    <w:rsid w:val="007702DB"/>
    <w:rsid w:val="00793C7B"/>
    <w:rsid w:val="007E63B4"/>
    <w:rsid w:val="008376D5"/>
    <w:rsid w:val="00923830"/>
    <w:rsid w:val="009875CF"/>
    <w:rsid w:val="009A1A1A"/>
    <w:rsid w:val="009A40C4"/>
    <w:rsid w:val="009D6E60"/>
    <w:rsid w:val="00A22349"/>
    <w:rsid w:val="00A352EE"/>
    <w:rsid w:val="00A541DF"/>
    <w:rsid w:val="00AA1914"/>
    <w:rsid w:val="00B10224"/>
    <w:rsid w:val="00B116B0"/>
    <w:rsid w:val="00BD2AE4"/>
    <w:rsid w:val="00BF7BAD"/>
    <w:rsid w:val="00C15C3B"/>
    <w:rsid w:val="00C60F03"/>
    <w:rsid w:val="00D662AB"/>
    <w:rsid w:val="00E01534"/>
    <w:rsid w:val="00EC59FD"/>
    <w:rsid w:val="00F20EFF"/>
    <w:rsid w:val="00F51EAD"/>
    <w:rsid w:val="00F5376F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DCFF38"/>
  <w15:docId w15:val="{6D9678FF-13E7-4061-B619-F16E7982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914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A19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914"/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91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51EAD"/>
    <w:rPr>
      <w:color w:val="808080"/>
    </w:rPr>
  </w:style>
  <w:style w:type="paragraph" w:styleId="Listenabsatz">
    <w:name w:val="List Paragraph"/>
    <w:basedOn w:val="Standard"/>
    <w:uiPriority w:val="34"/>
    <w:qFormat/>
    <w:rsid w:val="00363B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1A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224"/>
    <w:rPr>
      <w:rFonts w:ascii="Trebuchet MS" w:eastAsia="Times New Roman" w:hAnsi="Trebuchet MS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L:\praxisreferat_GP\10%20Studienberatung\10%20Beratung_intern_extern\80%20Bildungsfreistellung\Formular_Studieren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udienberatung-gp@kh-mz.d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kh-mz.de/studium-und-lehre/fachbereich-gesundheit-und-pflege/praxisreferat/bildungsfreistellung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341FEA707470E864DF5E00B423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621E-0FDC-4C2F-8C62-58F721E74662}"/>
      </w:docPartPr>
      <w:docPartBody>
        <w:p w:rsidR="00D44E43" w:rsidRDefault="00AA4881" w:rsidP="00AA4881">
          <w:pPr>
            <w:pStyle w:val="D37341FEA707470E864DF5E00B4230FC18"/>
          </w:pPr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p>
      </w:docPartBody>
    </w:docPart>
    <w:docPart>
      <w:docPartPr>
        <w:name w:val="6632E86AFE074D1E9D62A8C08535C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75CF-A79E-4654-B751-F6BB463D4CFE}"/>
      </w:docPartPr>
      <w:docPartBody>
        <w:p w:rsidR="00AA4881" w:rsidRDefault="00AA4881" w:rsidP="00AA4881">
          <w:pPr>
            <w:pStyle w:val="6632E86AFE074D1E9D62A8C08535C20614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D2CA672360914C59B8749A4F97597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D2469-4F9D-425C-A30C-FC28363F0A4A}"/>
      </w:docPartPr>
      <w:docPartBody>
        <w:p w:rsidR="00AA4881" w:rsidRDefault="00AA4881" w:rsidP="00AA4881">
          <w:pPr>
            <w:pStyle w:val="D2CA672360914C59B8749A4F9759789B13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81DE49A615F7466D8F78D2B00D06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E443-9988-4531-898D-540AB37E22A4}"/>
      </w:docPartPr>
      <w:docPartBody>
        <w:p w:rsidR="00AA4881" w:rsidRDefault="00AA4881" w:rsidP="00AA4881">
          <w:pPr>
            <w:pStyle w:val="81DE49A615F7466D8F78D2B00D06EE7E10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C79BDF72FB0E4B57A15A071A0053D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F2ED-BA10-498E-9F91-278B1A964567}"/>
      </w:docPartPr>
      <w:docPartBody>
        <w:p w:rsidR="00AA4881" w:rsidRDefault="00AA4881" w:rsidP="00AA4881">
          <w:pPr>
            <w:pStyle w:val="C79BDF72FB0E4B57A15A071A0053DE878"/>
          </w:pPr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p>
      </w:docPartBody>
    </w:docPart>
    <w:docPart>
      <w:docPartPr>
        <w:name w:val="60C3ED8FAA414776930F4E6A0F15B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E191D-7C56-4236-966C-D35C25F000A1}"/>
      </w:docPartPr>
      <w:docPartBody>
        <w:p w:rsidR="00AA4881" w:rsidRDefault="00AA4881" w:rsidP="00AA4881">
          <w:pPr>
            <w:pStyle w:val="60C3ED8FAA414776930F4E6A0F15BA738"/>
          </w:pPr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p>
      </w:docPartBody>
    </w:docPart>
    <w:docPart>
      <w:docPartPr>
        <w:name w:val="8A0BC0C2F334490D96534ACB9EC93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6B81-D0B4-4A88-944A-CA680C0002D2}"/>
      </w:docPartPr>
      <w:docPartBody>
        <w:p w:rsidR="00AA4881" w:rsidRDefault="00AA4881" w:rsidP="00AA4881">
          <w:pPr>
            <w:pStyle w:val="8A0BC0C2F334490D96534ACB9EC93A948"/>
          </w:pPr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p>
      </w:docPartBody>
    </w:docPart>
    <w:docPart>
      <w:docPartPr>
        <w:name w:val="FA412929FA134677A465257FDEB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811D7-BB07-4618-9472-5ADAB0628873}"/>
      </w:docPartPr>
      <w:docPartBody>
        <w:p w:rsidR="00AA4881" w:rsidRDefault="00AA4881" w:rsidP="00AA4881">
          <w:pPr>
            <w:pStyle w:val="FA412929FA134677A465257FDEB8D6908"/>
          </w:pPr>
          <w:r>
            <w:rPr>
              <w:rStyle w:val="Platzhaltertext"/>
              <w:rFonts w:eastAsiaTheme="minorHAnsi"/>
            </w:rPr>
            <w:t xml:space="preserve">Klicken </w:t>
          </w:r>
          <w:r w:rsidRPr="00B676FC">
            <w:rPr>
              <w:rStyle w:val="Platzhaltertext"/>
              <w:rFonts w:eastAsiaTheme="minorHAnsi"/>
            </w:rPr>
            <w:t>Sie, um ein Datum einzugeben.</w:t>
          </w:r>
        </w:p>
      </w:docPartBody>
    </w:docPart>
    <w:docPart>
      <w:docPartPr>
        <w:name w:val="542721677FC449899DA600DFC7C6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EB6CC-56DC-45EF-8E3A-7C8DD768C76E}"/>
      </w:docPartPr>
      <w:docPartBody>
        <w:p w:rsidR="00AA4881" w:rsidRDefault="00AA4881" w:rsidP="00AA4881">
          <w:pPr>
            <w:pStyle w:val="542721677FC449899DA600DFC7C671097"/>
          </w:pPr>
          <w:r>
            <w:rPr>
              <w:rStyle w:val="Platzhaltertext"/>
              <w:rFonts w:eastAsiaTheme="minorHAnsi"/>
            </w:rPr>
            <w:t>Anrede</w:t>
          </w:r>
        </w:p>
      </w:docPartBody>
    </w:docPart>
    <w:docPart>
      <w:docPartPr>
        <w:name w:val="36F18A0877FC4208A6066716D378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CAA0-ADB7-44C7-88A9-4A3F53625F3B}"/>
      </w:docPartPr>
      <w:docPartBody>
        <w:p w:rsidR="00AA4881" w:rsidRDefault="00AA4881" w:rsidP="00AA4881">
          <w:pPr>
            <w:pStyle w:val="36F18A0877FC4208A6066716D37870EC6"/>
          </w:pPr>
          <w:r>
            <w:rPr>
              <w:rStyle w:val="Platzhaltertext"/>
              <w:rFonts w:eastAsiaTheme="minorHAnsi"/>
            </w:rPr>
            <w:t>T</w:t>
          </w:r>
          <w:r w:rsidRPr="00D47CD0">
            <w:rPr>
              <w:rStyle w:val="Platzhaltertext"/>
              <w:rFonts w:eastAsiaTheme="minorHAnsi"/>
            </w:rPr>
            <w:t xml:space="preserve">ippen Sie </w:t>
          </w:r>
          <w:r>
            <w:rPr>
              <w:rStyle w:val="Platzhaltertext"/>
              <w:rFonts w:eastAsiaTheme="minorHAnsi"/>
            </w:rPr>
            <w:t>bitte hier Ihren Vor- und Nachnamen ein</w:t>
          </w:r>
          <w:r w:rsidRPr="00D47CD0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024F6EC62044C19B1C357A7B9F54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6EDB1-6BEA-46FF-B407-19FE9FCB8237}"/>
      </w:docPartPr>
      <w:docPartBody>
        <w:p w:rsidR="00AA4881" w:rsidRDefault="00AA4881" w:rsidP="00AA4881">
          <w:pPr>
            <w:pStyle w:val="A024F6EC62044C19B1C357A7B9F54BCC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7DF4DF0796F14B839755446A2B6CB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E5BA4-5373-44B5-993A-6A2A44ED57A2}"/>
      </w:docPartPr>
      <w:docPartBody>
        <w:p w:rsidR="00AA4881" w:rsidRDefault="00AA4881" w:rsidP="00AA4881">
          <w:pPr>
            <w:pStyle w:val="7DF4DF0796F14B839755446A2B6CBA25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EE614A40FE054C4E855CF7EF377C2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A57A-3350-42F7-90A9-9DC7123B62ED}"/>
      </w:docPartPr>
      <w:docPartBody>
        <w:p w:rsidR="00AA4881" w:rsidRDefault="00AA4881" w:rsidP="00AA4881">
          <w:pPr>
            <w:pStyle w:val="EE614A40FE054C4E855CF7EF377C2ADC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94C64A5E25274C45BA24278F4CF98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9875-14F1-439A-A575-46BDB573983D}"/>
      </w:docPartPr>
      <w:docPartBody>
        <w:p w:rsidR="00AA4881" w:rsidRDefault="00AA4881" w:rsidP="00AA4881">
          <w:pPr>
            <w:pStyle w:val="94C64A5E25274C45BA24278F4CF98D49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CBE34DC46A8243A19898EFD9EA71E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0046-4A62-4D04-8324-9318B6BD4A56}"/>
      </w:docPartPr>
      <w:docPartBody>
        <w:p w:rsidR="00AA4881" w:rsidRDefault="00AA4881" w:rsidP="00AA4881">
          <w:pPr>
            <w:pStyle w:val="CBE34DC46A8243A19898EFD9EA71E6B0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D31407B90A4D4D2AAFF7DFA2FCE5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12B94-65EE-4722-9CAD-1F1E0594FF05}"/>
      </w:docPartPr>
      <w:docPartBody>
        <w:p w:rsidR="00AA4881" w:rsidRDefault="00AA4881" w:rsidP="00AA4881">
          <w:pPr>
            <w:pStyle w:val="D31407B90A4D4D2AAFF7DFA2FCE54BE65"/>
          </w:pPr>
          <w:r>
            <w:rPr>
              <w:rStyle w:val="Platzhaltertext"/>
              <w:rFonts w:eastAsiaTheme="minorHAnsi"/>
            </w:rPr>
            <w:t>Bitte geben Sie den Namen der/ des Lehrenden ein.</w:t>
          </w:r>
        </w:p>
      </w:docPartBody>
    </w:docPart>
    <w:docPart>
      <w:docPartPr>
        <w:name w:val="DF20E64BA03B45CF869878B119115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9018-6129-4415-8BA2-F4EF9786299B}"/>
      </w:docPartPr>
      <w:docPartBody>
        <w:p w:rsidR="00AA4881" w:rsidRDefault="00AA4881" w:rsidP="00AA4881">
          <w:pPr>
            <w:pStyle w:val="DF20E64BA03B45CF869878B1191151E4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78136C5058044E34927EF44B53A5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4378-1496-4ED7-B55B-7308A8901FDB}"/>
      </w:docPartPr>
      <w:docPartBody>
        <w:p w:rsidR="00AA4881" w:rsidRDefault="00AA4881" w:rsidP="00AA4881">
          <w:pPr>
            <w:pStyle w:val="78136C5058044E34927EF44B53A5A6BA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F2D0CEE643724437BC1F0498C1194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D22F9-34BE-41CE-A32F-DF2283665538}"/>
      </w:docPartPr>
      <w:docPartBody>
        <w:p w:rsidR="00AA4881" w:rsidRDefault="00AA4881" w:rsidP="00AA4881">
          <w:pPr>
            <w:pStyle w:val="F2D0CEE643724437BC1F0498C1194ABF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CC42ACD10028484D86AA30B951369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0E2D-F77A-4ECF-BFCE-02B2F733D9C9}"/>
      </w:docPartPr>
      <w:docPartBody>
        <w:p w:rsidR="00AA4881" w:rsidRDefault="00AA4881" w:rsidP="00AA4881">
          <w:pPr>
            <w:pStyle w:val="CC42ACD10028484D86AA30B951369F87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B1D72ADC5276437C9F96C2DFBF52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12BC9-0C21-4B1F-A5D2-289D27F9243D}"/>
      </w:docPartPr>
      <w:docPartBody>
        <w:p w:rsidR="00AA4881" w:rsidRDefault="00AA4881" w:rsidP="00AA4881">
          <w:pPr>
            <w:pStyle w:val="B1D72ADC5276437C9F96C2DFBF527E8D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6CE3FCE6DB0E48F08B4B9ECD12EF0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2DF81-80D0-430B-92C8-9C96A6485C7C}"/>
      </w:docPartPr>
      <w:docPartBody>
        <w:p w:rsidR="00AA4881" w:rsidRDefault="00AA4881" w:rsidP="00AA4881">
          <w:pPr>
            <w:pStyle w:val="6CE3FCE6DB0E48F08B4B9ECD12EF0594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890080BED5F64174BDEAC7000A2EC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1BEDE-3BF2-44C2-8DAC-B50C635FCBA3}"/>
      </w:docPartPr>
      <w:docPartBody>
        <w:p w:rsidR="00AA4881" w:rsidRDefault="00AA4881" w:rsidP="00AA4881">
          <w:pPr>
            <w:pStyle w:val="890080BED5F64174BDEAC7000A2EC5D5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B8A28E86654340A1A1E671D910ACB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13A09-CD00-449E-A02C-439DE99FDBE3}"/>
      </w:docPartPr>
      <w:docPartBody>
        <w:p w:rsidR="00AA4881" w:rsidRDefault="00AA4881" w:rsidP="00AA4881">
          <w:pPr>
            <w:pStyle w:val="B8A28E86654340A1A1E671D910ACB5F7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185A7F3982594E7581D28D8C1F76F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877D-48D6-4A2B-B1C2-A39074E6992B}"/>
      </w:docPartPr>
      <w:docPartBody>
        <w:p w:rsidR="00AA4881" w:rsidRDefault="00AA4881" w:rsidP="00AA4881">
          <w:pPr>
            <w:pStyle w:val="185A7F3982594E7581D28D8C1F76F750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466C190F939849CD9340A6B1965C1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C818-7167-490E-ACFC-ED1279D07459}"/>
      </w:docPartPr>
      <w:docPartBody>
        <w:p w:rsidR="00AA4881" w:rsidRDefault="00AA4881" w:rsidP="00AA4881">
          <w:pPr>
            <w:pStyle w:val="466C190F939849CD9340A6B1965C186D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70F6F7DFB92441738EEFAAF8E315F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BAFDE-1E43-4C07-838D-6A2ED5D98DBB}"/>
      </w:docPartPr>
      <w:docPartBody>
        <w:p w:rsidR="00AA4881" w:rsidRDefault="00AA4881" w:rsidP="00AA4881">
          <w:pPr>
            <w:pStyle w:val="70F6F7DFB92441738EEFAAF8E315F3AE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099DB58E37D84E9084CA60B191B21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0C7EE-B124-4F08-B27E-F78BF2936B63}"/>
      </w:docPartPr>
      <w:docPartBody>
        <w:p w:rsidR="00AA4881" w:rsidRDefault="00AA4881" w:rsidP="00AA4881">
          <w:pPr>
            <w:pStyle w:val="099DB58E37D84E9084CA60B191B21AEC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23236664DD044DA6AD02F1D21C38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15B0-2428-4729-A7C0-9CC1670CDF6F}"/>
      </w:docPartPr>
      <w:docPartBody>
        <w:p w:rsidR="00AA4881" w:rsidRDefault="00AA4881" w:rsidP="00AA4881">
          <w:pPr>
            <w:pStyle w:val="23236664DD044DA6AD02F1D21C38EEB9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0DACD3D4031749F6954D23CE3DB2C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37935-A088-416A-9727-25E0D1884196}"/>
      </w:docPartPr>
      <w:docPartBody>
        <w:p w:rsidR="00AA4881" w:rsidRDefault="00AA4881" w:rsidP="00AA4881">
          <w:pPr>
            <w:pStyle w:val="0DACD3D4031749F6954D23CE3DB2C5D5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2C57E13AAD4540C5829860E87CB57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14361-6403-4E74-9C1D-A8EC09AD44CD}"/>
      </w:docPartPr>
      <w:docPartBody>
        <w:p w:rsidR="00AA4881" w:rsidRDefault="00AA4881" w:rsidP="00AA4881">
          <w:pPr>
            <w:pStyle w:val="2C57E13AAD4540C5829860E87CB57A115"/>
          </w:pPr>
          <w:r>
            <w:rPr>
              <w:rStyle w:val="Platzhaltertext"/>
              <w:rFonts w:eastAsiaTheme="minorHAnsi"/>
            </w:rPr>
            <w:t>Bitte geben Sie den Namen der/des Lehrenden ein.</w:t>
          </w:r>
        </w:p>
      </w:docPartBody>
    </w:docPart>
    <w:docPart>
      <w:docPartPr>
        <w:name w:val="0F90AB2D2A17418C9C157E7770357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ED46-A631-4D14-9998-5D7E6B549D5F}"/>
      </w:docPartPr>
      <w:docPartBody>
        <w:p w:rsidR="00AA4881" w:rsidRDefault="00AA4881" w:rsidP="00AA4881">
          <w:pPr>
            <w:pStyle w:val="0F90AB2D2A17418C9C157E77703571E3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7AD44BC0C2494266B16CCD2E52E0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D9F0C-032E-4E57-89BA-40652AAEAAD5}"/>
      </w:docPartPr>
      <w:docPartBody>
        <w:p w:rsidR="00AA4881" w:rsidRDefault="00AA4881" w:rsidP="00AA4881">
          <w:pPr>
            <w:pStyle w:val="7AD44BC0C2494266B16CCD2E52E032E5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3A8CAD12A00C416EB0241D927EC1B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AAD21-44E2-4A7D-AF81-9E1CD5155C91}"/>
      </w:docPartPr>
      <w:docPartBody>
        <w:p w:rsidR="00AA4881" w:rsidRDefault="00AA4881" w:rsidP="00AA4881">
          <w:pPr>
            <w:pStyle w:val="3A8CAD12A00C416EB0241D927EC1B9FE5"/>
          </w:pPr>
          <w:r>
            <w:rPr>
              <w:rStyle w:val="Platzhaltertext"/>
              <w:rFonts w:eastAsiaTheme="minorHAnsi"/>
            </w:rPr>
            <w:t>Bitte geben Sie den Namen der/ des Lehrenden ein.</w:t>
          </w:r>
        </w:p>
      </w:docPartBody>
    </w:docPart>
    <w:docPart>
      <w:docPartPr>
        <w:name w:val="8D748514E99048DD8D01591E0105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0E6D-5DA1-4EFB-9306-B870FFD37687}"/>
      </w:docPartPr>
      <w:docPartBody>
        <w:p w:rsidR="00AA4881" w:rsidRDefault="00AA4881" w:rsidP="00AA4881">
          <w:pPr>
            <w:pStyle w:val="8D748514E99048DD8D01591E01053B295"/>
          </w:pPr>
          <w:r>
            <w:rPr>
              <w:rFonts w:eastAsiaTheme="minorHAnsi" w:cs="Arial"/>
              <w:szCs w:val="20"/>
              <w:lang w:eastAsia="en-US"/>
            </w:rPr>
            <w:t xml:space="preserve"> </w:t>
          </w:r>
          <w:r>
            <w:rPr>
              <w:rStyle w:val="Platzhaltertext"/>
              <w:rFonts w:eastAsiaTheme="minorHAnsi"/>
            </w:rPr>
            <w:t>Beginn</w:t>
          </w:r>
        </w:p>
      </w:docPartBody>
    </w:docPart>
    <w:docPart>
      <w:docPartPr>
        <w:name w:val="475F253D7AFE45C99679D62C46C9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662B-8B1E-4600-8D99-47994E51FF3F}"/>
      </w:docPartPr>
      <w:docPartBody>
        <w:p w:rsidR="00AA4881" w:rsidRDefault="00AA4881" w:rsidP="00AA4881">
          <w:pPr>
            <w:pStyle w:val="475F253D7AFE45C99679D62C46C945605"/>
          </w:pPr>
          <w:r>
            <w:rPr>
              <w:rStyle w:val="Platzhaltertext"/>
              <w:rFonts w:eastAsiaTheme="minorHAnsi"/>
            </w:rPr>
            <w:t>Ende</w:t>
          </w:r>
        </w:p>
      </w:docPartBody>
    </w:docPart>
    <w:docPart>
      <w:docPartPr>
        <w:name w:val="B5F1D5CC2F0D406E8B311AE6894C5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EB477-EEC5-4BCB-B8BE-C2C861E66A43}"/>
      </w:docPartPr>
      <w:docPartBody>
        <w:p w:rsidR="00AA4881" w:rsidRDefault="00AA4881" w:rsidP="00AA4881">
          <w:pPr>
            <w:pStyle w:val="B5F1D5CC2F0D406E8B311AE6894C56C05"/>
          </w:pPr>
          <w:r>
            <w:rPr>
              <w:rStyle w:val="Platzhaltertext"/>
              <w:rFonts w:eastAsiaTheme="minorHAnsi"/>
            </w:rPr>
            <w:t>Bitte geben Sie den Namen der/ des Lehrenden ein.</w:t>
          </w:r>
        </w:p>
      </w:docPartBody>
    </w:docPart>
    <w:docPart>
      <w:docPartPr>
        <w:name w:val="DBF8CC700BDD4366B3AB61EED7945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CDF0-0A60-4CF6-8413-AF04B8DFA259}"/>
      </w:docPartPr>
      <w:docPartBody>
        <w:p w:rsidR="00AA4881" w:rsidRDefault="00AA4881" w:rsidP="00AA4881">
          <w:pPr>
            <w:pStyle w:val="DBF8CC700BDD4366B3AB61EED7945EDB5"/>
          </w:pPr>
          <w:r>
            <w:rPr>
              <w:rStyle w:val="Platzhaltertext"/>
              <w:rFonts w:eastAsiaTheme="minorHAnsi"/>
            </w:rPr>
            <w:t>Wählen Sie bitte Ihren Studiengang</w:t>
          </w:r>
          <w:r w:rsidRPr="00D47CD0">
            <w:rPr>
              <w:rStyle w:val="Platzhaltertext"/>
              <w:rFonts w:eastAsiaTheme="minorHAnsi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92"/>
    <w:rsid w:val="00AA4881"/>
    <w:rsid w:val="00D44E43"/>
    <w:rsid w:val="00D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4881"/>
    <w:rPr>
      <w:color w:val="808080"/>
    </w:rPr>
  </w:style>
  <w:style w:type="paragraph" w:customStyle="1" w:styleId="D37341FEA707470E864DF5E00B4230FC">
    <w:name w:val="D37341FEA707470E864DF5E00B4230FC"/>
    <w:rsid w:val="00DA559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">
    <w:name w:val="D37341FEA707470E864DF5E00B4230FC1"/>
    <w:rsid w:val="00DA559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E2237CFF93C4F4B96CFC8C3E275FAF4">
    <w:name w:val="5E2237CFF93C4F4B96CFC8C3E275FAF4"/>
    <w:rsid w:val="00DA559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2">
    <w:name w:val="D37341FEA707470E864DF5E00B4230FC2"/>
    <w:rsid w:val="00DA559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E2237CFF93C4F4B96CFC8C3E275FAF41">
    <w:name w:val="5E2237CFF93C4F4B96CFC8C3E275FAF41"/>
    <w:rsid w:val="00DA559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3">
    <w:name w:val="D37341FEA707470E864DF5E00B4230FC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E2237CFF93C4F4B96CFC8C3E275FAF42">
    <w:name w:val="5E2237CFF93C4F4B96CFC8C3E275FAF4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4">
    <w:name w:val="D37341FEA707470E864DF5E00B4230FC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">
    <w:name w:val="6632E86AFE074D1E9D62A8C08535C206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5">
    <w:name w:val="D37341FEA707470E864DF5E00B4230FC5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">
    <w:name w:val="6632E86AFE074D1E9D62A8C08535C206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">
    <w:name w:val="D2CA672360914C59B8749A4F9759789B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6">
    <w:name w:val="D37341FEA707470E864DF5E00B4230FC6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2">
    <w:name w:val="6632E86AFE074D1E9D62A8C08535C206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1">
    <w:name w:val="D2CA672360914C59B8749A4F9759789B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426D1CB727C43B69BF056A1BE13E482">
    <w:name w:val="0426D1CB727C43B69BF056A1BE13E48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7">
    <w:name w:val="D37341FEA707470E864DF5E00B4230FC7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3">
    <w:name w:val="6632E86AFE074D1E9D62A8C08535C206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2">
    <w:name w:val="D2CA672360914C59B8749A4F9759789B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8">
    <w:name w:val="D37341FEA707470E864DF5E00B4230FC8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4">
    <w:name w:val="6632E86AFE074D1E9D62A8C08535C206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3">
    <w:name w:val="D2CA672360914C59B8749A4F9759789B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">
    <w:name w:val="81DE49A615F7466D8F78D2B00D06EE7E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9">
    <w:name w:val="D37341FEA707470E864DF5E00B4230FC9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5">
    <w:name w:val="6632E86AFE074D1E9D62A8C08535C2065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4">
    <w:name w:val="D2CA672360914C59B8749A4F9759789B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1">
    <w:name w:val="81DE49A615F7466D8F78D2B00D06EE7E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F13A37185394DB4A462E54A5C689FFA">
    <w:name w:val="3F13A37185394DB4A462E54A5C689FFA"/>
    <w:rsid w:val="00D44E43"/>
  </w:style>
  <w:style w:type="paragraph" w:customStyle="1" w:styleId="F7FAD1B4CFEC4678A573F30A2685999F">
    <w:name w:val="F7FAD1B4CFEC4678A573F30A2685999F"/>
    <w:rsid w:val="00D44E43"/>
  </w:style>
  <w:style w:type="paragraph" w:customStyle="1" w:styleId="0876A604D000427A92EF9C536B0F4DA1">
    <w:name w:val="0876A604D000427A92EF9C536B0F4DA1"/>
    <w:rsid w:val="00D44E43"/>
  </w:style>
  <w:style w:type="paragraph" w:customStyle="1" w:styleId="EF51A06C11FE48AC8E1F2F373115B56F">
    <w:name w:val="EF51A06C11FE48AC8E1F2F373115B56F"/>
    <w:rsid w:val="00D44E43"/>
  </w:style>
  <w:style w:type="paragraph" w:customStyle="1" w:styleId="5DA4689899424939B3FACDA8E5934970">
    <w:name w:val="5DA4689899424939B3FACDA8E5934970"/>
    <w:rsid w:val="00D44E43"/>
  </w:style>
  <w:style w:type="paragraph" w:customStyle="1" w:styleId="9E1040D3003948C4A69C88480164ACD9">
    <w:name w:val="9E1040D3003948C4A69C88480164ACD9"/>
    <w:rsid w:val="00D44E43"/>
  </w:style>
  <w:style w:type="paragraph" w:customStyle="1" w:styleId="9347129609B1470CB0F8FD3284E3FA6E">
    <w:name w:val="9347129609B1470CB0F8FD3284E3FA6E"/>
    <w:rsid w:val="00D44E43"/>
  </w:style>
  <w:style w:type="paragraph" w:customStyle="1" w:styleId="D37341FEA707470E864DF5E00B4230FC10">
    <w:name w:val="D37341FEA707470E864DF5E00B4230FC10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6">
    <w:name w:val="6632E86AFE074D1E9D62A8C08535C2066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5">
    <w:name w:val="D2CA672360914C59B8749A4F9759789B5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2">
    <w:name w:val="81DE49A615F7466D8F78D2B00D06EE7E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DA4689899424939B3FACDA8E59349701">
    <w:name w:val="5DA4689899424939B3FACDA8E5934970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E1040D3003948C4A69C88480164ACD91">
    <w:name w:val="9E1040D3003948C4A69C88480164ACD9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347129609B1470CB0F8FD3284E3FA6E1">
    <w:name w:val="9347129609B1470CB0F8FD3284E3FA6E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F13A37185394DB4A462E54A5C689FFA1">
    <w:name w:val="3F13A37185394DB4A462E54A5C689FFA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">
    <w:name w:val="C79BDF72FB0E4B57A15A071A0053DE87"/>
    <w:rsid w:val="00D44E43"/>
  </w:style>
  <w:style w:type="paragraph" w:customStyle="1" w:styleId="9C74BAAC253646B4A48A59DEA793C7B6">
    <w:name w:val="9C74BAAC253646B4A48A59DEA793C7B6"/>
    <w:rsid w:val="00D44E43"/>
  </w:style>
  <w:style w:type="paragraph" w:customStyle="1" w:styleId="65BD41F6A4A242D08FB7C9BF18EABF88">
    <w:name w:val="65BD41F6A4A242D08FB7C9BF18EABF88"/>
    <w:rsid w:val="00D44E43"/>
  </w:style>
  <w:style w:type="paragraph" w:customStyle="1" w:styleId="0EEF895D21534C7CB2D679242CFA5BE5">
    <w:name w:val="0EEF895D21534C7CB2D679242CFA5BE5"/>
    <w:rsid w:val="00D44E43"/>
  </w:style>
  <w:style w:type="paragraph" w:customStyle="1" w:styleId="C76A2225FF4B491EA736FE9F99E6BD6F">
    <w:name w:val="C76A2225FF4B491EA736FE9F99E6BD6F"/>
    <w:rsid w:val="00D44E43"/>
  </w:style>
  <w:style w:type="paragraph" w:customStyle="1" w:styleId="1E292CEB5AFE404B97CF1B8362C5D4B0">
    <w:name w:val="1E292CEB5AFE404B97CF1B8362C5D4B0"/>
    <w:rsid w:val="00D44E43"/>
  </w:style>
  <w:style w:type="paragraph" w:customStyle="1" w:styleId="E42FB1F2E14F4231AEB1F48E9FF76F1E">
    <w:name w:val="E42FB1F2E14F4231AEB1F48E9FF76F1E"/>
    <w:rsid w:val="00D44E43"/>
  </w:style>
  <w:style w:type="paragraph" w:customStyle="1" w:styleId="60C3ED8FAA414776930F4E6A0F15BA73">
    <w:name w:val="60C3ED8FAA414776930F4E6A0F15BA73"/>
    <w:rsid w:val="00D44E43"/>
  </w:style>
  <w:style w:type="paragraph" w:customStyle="1" w:styleId="0FE77D0C4CAC40FA89A807B7E7F45A3F">
    <w:name w:val="0FE77D0C4CAC40FA89A807B7E7F45A3F"/>
    <w:rsid w:val="00D44E43"/>
  </w:style>
  <w:style w:type="paragraph" w:customStyle="1" w:styleId="A3AF6451DCB748D79A4FC1516533561A">
    <w:name w:val="A3AF6451DCB748D79A4FC1516533561A"/>
    <w:rsid w:val="00D44E43"/>
  </w:style>
  <w:style w:type="paragraph" w:customStyle="1" w:styleId="A723B2365254448FB7E1EE8B3B83AFA8">
    <w:name w:val="A723B2365254448FB7E1EE8B3B83AFA8"/>
    <w:rsid w:val="00D44E43"/>
  </w:style>
  <w:style w:type="paragraph" w:customStyle="1" w:styleId="13D36115598241A4883B1C4EB77735BE">
    <w:name w:val="13D36115598241A4883B1C4EB77735BE"/>
    <w:rsid w:val="00D44E43"/>
  </w:style>
  <w:style w:type="paragraph" w:customStyle="1" w:styleId="BC705C9738C8459F9E63323BD878C61F">
    <w:name w:val="BC705C9738C8459F9E63323BD878C61F"/>
    <w:rsid w:val="00D44E43"/>
  </w:style>
  <w:style w:type="paragraph" w:customStyle="1" w:styleId="D4CBF8FBD6E845798CFB8AB2B703FE75">
    <w:name w:val="D4CBF8FBD6E845798CFB8AB2B703FE75"/>
    <w:rsid w:val="00D44E43"/>
  </w:style>
  <w:style w:type="paragraph" w:customStyle="1" w:styleId="8A0BC0C2F334490D96534ACB9EC93A94">
    <w:name w:val="8A0BC0C2F334490D96534ACB9EC93A94"/>
    <w:rsid w:val="00D44E43"/>
  </w:style>
  <w:style w:type="paragraph" w:customStyle="1" w:styleId="73250B4D347C4DE1BB2EA9464A010F47">
    <w:name w:val="73250B4D347C4DE1BB2EA9464A010F47"/>
    <w:rsid w:val="00D44E43"/>
  </w:style>
  <w:style w:type="paragraph" w:customStyle="1" w:styleId="F7B323EF43AA4C008F43835854C01736">
    <w:name w:val="F7B323EF43AA4C008F43835854C01736"/>
    <w:rsid w:val="00D44E43"/>
  </w:style>
  <w:style w:type="paragraph" w:customStyle="1" w:styleId="6E94F4EFE0C84A38A1B30B5FB1816709">
    <w:name w:val="6E94F4EFE0C84A38A1B30B5FB1816709"/>
    <w:rsid w:val="00D44E43"/>
  </w:style>
  <w:style w:type="paragraph" w:customStyle="1" w:styleId="C3D81BC131724017B0487DF2F2759B3C">
    <w:name w:val="C3D81BC131724017B0487DF2F2759B3C"/>
    <w:rsid w:val="00D44E43"/>
  </w:style>
  <w:style w:type="paragraph" w:customStyle="1" w:styleId="04A481C86B424FA0B253400DAAD96593">
    <w:name w:val="04A481C86B424FA0B253400DAAD96593"/>
    <w:rsid w:val="00D44E43"/>
  </w:style>
  <w:style w:type="paragraph" w:customStyle="1" w:styleId="811D0ADE402E49018AC32B29AAB56EB8">
    <w:name w:val="811D0ADE402E49018AC32B29AAB56EB8"/>
    <w:rsid w:val="00D44E43"/>
  </w:style>
  <w:style w:type="paragraph" w:customStyle="1" w:styleId="FA412929FA134677A465257FDEB8D690">
    <w:name w:val="FA412929FA134677A465257FDEB8D690"/>
    <w:rsid w:val="00D44E43"/>
  </w:style>
  <w:style w:type="paragraph" w:customStyle="1" w:styleId="545592C15799427496AE80BCCB01E947">
    <w:name w:val="545592C15799427496AE80BCCB01E947"/>
    <w:rsid w:val="00D44E43"/>
  </w:style>
  <w:style w:type="paragraph" w:customStyle="1" w:styleId="0D5D43FB904D48EBB221271B4832620B">
    <w:name w:val="0D5D43FB904D48EBB221271B4832620B"/>
    <w:rsid w:val="00D44E43"/>
  </w:style>
  <w:style w:type="paragraph" w:customStyle="1" w:styleId="69347FCBBE944772B3F99E42C0B50EC2">
    <w:name w:val="69347FCBBE944772B3F99E42C0B50EC2"/>
    <w:rsid w:val="00D44E43"/>
  </w:style>
  <w:style w:type="paragraph" w:customStyle="1" w:styleId="1966644253DA43508B17DEDD1219B8D1">
    <w:name w:val="1966644253DA43508B17DEDD1219B8D1"/>
    <w:rsid w:val="00D44E43"/>
  </w:style>
  <w:style w:type="paragraph" w:customStyle="1" w:styleId="9D502A907FDC4805987721A1A32A7FA8">
    <w:name w:val="9D502A907FDC4805987721A1A32A7FA8"/>
    <w:rsid w:val="00D44E43"/>
  </w:style>
  <w:style w:type="paragraph" w:customStyle="1" w:styleId="57CF9E1016C34C66A6AEF3B480E8C220">
    <w:name w:val="57CF9E1016C34C66A6AEF3B480E8C220"/>
    <w:rsid w:val="00D44E43"/>
  </w:style>
  <w:style w:type="paragraph" w:customStyle="1" w:styleId="542721677FC449899DA600DFC7C67109">
    <w:name w:val="542721677FC449899DA600DFC7C67109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1">
    <w:name w:val="D37341FEA707470E864DF5E00B4230FC1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7">
    <w:name w:val="6632E86AFE074D1E9D62A8C08535C2067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6">
    <w:name w:val="D2CA672360914C59B8749A4F9759789B6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3">
    <w:name w:val="81DE49A615F7466D8F78D2B00D06EE7E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DA4689899424939B3FACDA8E59349702">
    <w:name w:val="5DA4689899424939B3FACDA8E5934970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E1040D3003948C4A69C88480164ACD92">
    <w:name w:val="9E1040D3003948C4A69C88480164ACD9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347129609B1470CB0F8FD3284E3FA6E2">
    <w:name w:val="9347129609B1470CB0F8FD3284E3FA6E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1">
    <w:name w:val="C79BDF72FB0E4B57A15A071A0053DE87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C74BAAC253646B4A48A59DEA793C7B61">
    <w:name w:val="9C74BAAC253646B4A48A59DEA793C7B6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5BD41F6A4A242D08FB7C9BF18EABF881">
    <w:name w:val="65BD41F6A4A242D08FB7C9BF18EABF88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EEF895D21534C7CB2D679242CFA5BE51">
    <w:name w:val="0EEF895D21534C7CB2D679242CFA5BE5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6A2225FF4B491EA736FE9F99E6BD6F1">
    <w:name w:val="C76A2225FF4B491EA736FE9F99E6BD6F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E292CEB5AFE404B97CF1B8362C5D4B01">
    <w:name w:val="1E292CEB5AFE404B97CF1B8362C5D4B0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2FB1F2E14F4231AEB1F48E9FF76F1E1">
    <w:name w:val="E42FB1F2E14F4231AEB1F48E9FF76F1E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1">
    <w:name w:val="60C3ED8FAA414776930F4E6A0F15BA73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E77D0C4CAC40FA89A807B7E7F45A3F1">
    <w:name w:val="0FE77D0C4CAC40FA89A807B7E7F45A3F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3AF6451DCB748D79A4FC1516533561A1">
    <w:name w:val="A3AF6451DCB748D79A4FC1516533561A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723B2365254448FB7E1EE8B3B83AFA81">
    <w:name w:val="A723B2365254448FB7E1EE8B3B83AFA8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3D36115598241A4883B1C4EB77735BE1">
    <w:name w:val="13D36115598241A4883B1C4EB77735BE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705C9738C8459F9E63323BD878C61F1">
    <w:name w:val="BC705C9738C8459F9E63323BD878C61F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4CBF8FBD6E845798CFB8AB2B703FE751">
    <w:name w:val="D4CBF8FBD6E845798CFB8AB2B703FE75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1">
    <w:name w:val="8A0BC0C2F334490D96534ACB9EC93A94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250B4D347C4DE1BB2EA9464A010F471">
    <w:name w:val="73250B4D347C4DE1BB2EA9464A010F47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7B323EF43AA4C008F43835854C017361">
    <w:name w:val="F7B323EF43AA4C008F43835854C01736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E94F4EFE0C84A38A1B30B5FB18167091">
    <w:name w:val="6E94F4EFE0C84A38A1B30B5FB1816709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3D81BC131724017B0487DF2F2759B3C1">
    <w:name w:val="C3D81BC131724017B0487DF2F2759B3C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4A481C86B424FA0B253400DAAD965931">
    <w:name w:val="04A481C86B424FA0B253400DAAD96593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1D0ADE402E49018AC32B29AAB56EB81">
    <w:name w:val="811D0ADE402E49018AC32B29AAB56EB8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1">
    <w:name w:val="FA412929FA134677A465257FDEB8D690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5592C15799427496AE80BCCB01E9471">
    <w:name w:val="545592C15799427496AE80BCCB01E947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5D43FB904D48EBB221271B4832620B1">
    <w:name w:val="0D5D43FB904D48EBB221271B4832620B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9347FCBBE944772B3F99E42C0B50EC21">
    <w:name w:val="69347FCBBE944772B3F99E42C0B50EC2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966644253DA43508B17DEDD1219B8D11">
    <w:name w:val="1966644253DA43508B17DEDD1219B8D1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D502A907FDC4805987721A1A32A7FA81">
    <w:name w:val="9D502A907FDC4805987721A1A32A7FA8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7CF9E1016C34C66A6AEF3B480E8C2201">
    <w:name w:val="57CF9E1016C34C66A6AEF3B480E8C220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1">
    <w:name w:val="542721677FC449899DA600DFC7C67109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">
    <w:name w:val="36F18A0877FC4208A6066716D37870EC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2">
    <w:name w:val="D37341FEA707470E864DF5E00B4230FC1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8">
    <w:name w:val="6632E86AFE074D1E9D62A8C08535C2068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7">
    <w:name w:val="D2CA672360914C59B8749A4F9759789B7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4">
    <w:name w:val="81DE49A615F7466D8F78D2B00D06EE7E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DA4689899424939B3FACDA8E59349703">
    <w:name w:val="5DA4689899424939B3FACDA8E5934970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E1040D3003948C4A69C88480164ACD93">
    <w:name w:val="9E1040D3003948C4A69C88480164ACD9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347129609B1470CB0F8FD3284E3FA6E3">
    <w:name w:val="9347129609B1470CB0F8FD3284E3FA6E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2">
    <w:name w:val="C79BDF72FB0E4B57A15A071A0053DE87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C74BAAC253646B4A48A59DEA793C7B62">
    <w:name w:val="9C74BAAC253646B4A48A59DEA793C7B6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5BD41F6A4A242D08FB7C9BF18EABF882">
    <w:name w:val="65BD41F6A4A242D08FB7C9BF18EABF88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EEF895D21534C7CB2D679242CFA5BE52">
    <w:name w:val="0EEF895D21534C7CB2D679242CFA5BE5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6A2225FF4B491EA736FE9F99E6BD6F2">
    <w:name w:val="C76A2225FF4B491EA736FE9F99E6BD6F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E292CEB5AFE404B97CF1B8362C5D4B02">
    <w:name w:val="1E292CEB5AFE404B97CF1B8362C5D4B0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2FB1F2E14F4231AEB1F48E9FF76F1E2">
    <w:name w:val="E42FB1F2E14F4231AEB1F48E9FF76F1E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2">
    <w:name w:val="60C3ED8FAA414776930F4E6A0F15BA73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E77D0C4CAC40FA89A807B7E7F45A3F2">
    <w:name w:val="0FE77D0C4CAC40FA89A807B7E7F45A3F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3AF6451DCB748D79A4FC1516533561A2">
    <w:name w:val="A3AF6451DCB748D79A4FC1516533561A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723B2365254448FB7E1EE8B3B83AFA82">
    <w:name w:val="A723B2365254448FB7E1EE8B3B83AFA8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3D36115598241A4883B1C4EB77735BE2">
    <w:name w:val="13D36115598241A4883B1C4EB77735BE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705C9738C8459F9E63323BD878C61F2">
    <w:name w:val="BC705C9738C8459F9E63323BD878C61F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4CBF8FBD6E845798CFB8AB2B703FE752">
    <w:name w:val="D4CBF8FBD6E845798CFB8AB2B703FE75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2">
    <w:name w:val="8A0BC0C2F334490D96534ACB9EC93A94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250B4D347C4DE1BB2EA9464A010F472">
    <w:name w:val="73250B4D347C4DE1BB2EA9464A010F47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7B323EF43AA4C008F43835854C017362">
    <w:name w:val="F7B323EF43AA4C008F43835854C01736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E94F4EFE0C84A38A1B30B5FB18167092">
    <w:name w:val="6E94F4EFE0C84A38A1B30B5FB1816709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3D81BC131724017B0487DF2F2759B3C2">
    <w:name w:val="C3D81BC131724017B0487DF2F2759B3C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4A481C86B424FA0B253400DAAD965932">
    <w:name w:val="04A481C86B424FA0B253400DAAD96593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1D0ADE402E49018AC32B29AAB56EB82">
    <w:name w:val="811D0ADE402E49018AC32B29AAB56EB8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2">
    <w:name w:val="FA412929FA134677A465257FDEB8D690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5592C15799427496AE80BCCB01E9472">
    <w:name w:val="545592C15799427496AE80BCCB01E947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5D43FB904D48EBB221271B4832620B2">
    <w:name w:val="0D5D43FB904D48EBB221271B4832620B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9347FCBBE944772B3F99E42C0B50EC22">
    <w:name w:val="69347FCBBE944772B3F99E42C0B50EC2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966644253DA43508B17DEDD1219B8D12">
    <w:name w:val="1966644253DA43508B17DEDD1219B8D1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D502A907FDC4805987721A1A32A7FA82">
    <w:name w:val="9D502A907FDC4805987721A1A32A7FA8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7CF9E1016C34C66A6AEF3B480E8C2202">
    <w:name w:val="57CF9E1016C34C66A6AEF3B480E8C220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2">
    <w:name w:val="542721677FC449899DA600DFC7C671092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1">
    <w:name w:val="36F18A0877FC4208A6066716D37870EC1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">
    <w:name w:val="0683D786C4564BD89A1B6AF22098BCBA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3">
    <w:name w:val="D37341FEA707470E864DF5E00B4230FC1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9">
    <w:name w:val="6632E86AFE074D1E9D62A8C08535C2069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8">
    <w:name w:val="D2CA672360914C59B8749A4F9759789B8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5">
    <w:name w:val="81DE49A615F7466D8F78D2B00D06EE7E5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DA4689899424939B3FACDA8E59349704">
    <w:name w:val="5DA4689899424939B3FACDA8E5934970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E1040D3003948C4A69C88480164ACD94">
    <w:name w:val="9E1040D3003948C4A69C88480164ACD9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347129609B1470CB0F8FD3284E3FA6E4">
    <w:name w:val="9347129609B1470CB0F8FD3284E3FA6E4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3">
    <w:name w:val="C79BDF72FB0E4B57A15A071A0053DE87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C74BAAC253646B4A48A59DEA793C7B63">
    <w:name w:val="9C74BAAC253646B4A48A59DEA793C7B6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5BD41F6A4A242D08FB7C9BF18EABF883">
    <w:name w:val="65BD41F6A4A242D08FB7C9BF18EABF88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EEF895D21534C7CB2D679242CFA5BE53">
    <w:name w:val="0EEF895D21534C7CB2D679242CFA5BE5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6A2225FF4B491EA736FE9F99E6BD6F3">
    <w:name w:val="C76A2225FF4B491EA736FE9F99E6BD6F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E292CEB5AFE404B97CF1B8362C5D4B03">
    <w:name w:val="1E292CEB5AFE404B97CF1B8362C5D4B0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2FB1F2E14F4231AEB1F48E9FF76F1E3">
    <w:name w:val="E42FB1F2E14F4231AEB1F48E9FF76F1E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3">
    <w:name w:val="60C3ED8FAA414776930F4E6A0F15BA73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E77D0C4CAC40FA89A807B7E7F45A3F3">
    <w:name w:val="0FE77D0C4CAC40FA89A807B7E7F45A3F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3AF6451DCB748D79A4FC1516533561A3">
    <w:name w:val="A3AF6451DCB748D79A4FC1516533561A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723B2365254448FB7E1EE8B3B83AFA83">
    <w:name w:val="A723B2365254448FB7E1EE8B3B83AFA8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3D36115598241A4883B1C4EB77735BE3">
    <w:name w:val="13D36115598241A4883B1C4EB77735BE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705C9738C8459F9E63323BD878C61F3">
    <w:name w:val="BC705C9738C8459F9E63323BD878C61F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4CBF8FBD6E845798CFB8AB2B703FE753">
    <w:name w:val="D4CBF8FBD6E845798CFB8AB2B703FE75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3">
    <w:name w:val="8A0BC0C2F334490D96534ACB9EC93A94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250B4D347C4DE1BB2EA9464A010F473">
    <w:name w:val="73250B4D347C4DE1BB2EA9464A010F47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7B323EF43AA4C008F43835854C017363">
    <w:name w:val="F7B323EF43AA4C008F43835854C01736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E94F4EFE0C84A38A1B30B5FB18167093">
    <w:name w:val="6E94F4EFE0C84A38A1B30B5FB1816709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3D81BC131724017B0487DF2F2759B3C3">
    <w:name w:val="C3D81BC131724017B0487DF2F2759B3C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4A481C86B424FA0B253400DAAD965933">
    <w:name w:val="04A481C86B424FA0B253400DAAD96593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1D0ADE402E49018AC32B29AAB56EB83">
    <w:name w:val="811D0ADE402E49018AC32B29AAB56EB8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3">
    <w:name w:val="FA412929FA134677A465257FDEB8D690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5592C15799427496AE80BCCB01E9473">
    <w:name w:val="545592C15799427496AE80BCCB01E947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5D43FB904D48EBB221271B4832620B3">
    <w:name w:val="0D5D43FB904D48EBB221271B4832620B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9347FCBBE944772B3F99E42C0B50EC23">
    <w:name w:val="69347FCBBE944772B3F99E42C0B50EC2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966644253DA43508B17DEDD1219B8D13">
    <w:name w:val="1966644253DA43508B17DEDD1219B8D1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D502A907FDC4805987721A1A32A7FA83">
    <w:name w:val="9D502A907FDC4805987721A1A32A7FA8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7CF9E1016C34C66A6AEF3B480E8C2203">
    <w:name w:val="57CF9E1016C34C66A6AEF3B480E8C2203"/>
    <w:rsid w:val="00D44E4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">
    <w:name w:val="A024F6EC62044C19B1C357A7B9F54BCC"/>
    <w:rsid w:val="00D44E43"/>
  </w:style>
  <w:style w:type="paragraph" w:customStyle="1" w:styleId="7DF4DF0796F14B839755446A2B6CBA25">
    <w:name w:val="7DF4DF0796F14B839755446A2B6CBA25"/>
    <w:rsid w:val="00D44E43"/>
  </w:style>
  <w:style w:type="paragraph" w:customStyle="1" w:styleId="EE614A40FE054C4E855CF7EF377C2ADC">
    <w:name w:val="EE614A40FE054C4E855CF7EF377C2ADC"/>
    <w:rsid w:val="00D44E43"/>
  </w:style>
  <w:style w:type="paragraph" w:customStyle="1" w:styleId="94C64A5E25274C45BA24278F4CF98D49">
    <w:name w:val="94C64A5E25274C45BA24278F4CF98D49"/>
    <w:rsid w:val="00D44E43"/>
  </w:style>
  <w:style w:type="paragraph" w:customStyle="1" w:styleId="CBE34DC46A8243A19898EFD9EA71E6B0">
    <w:name w:val="CBE34DC46A8243A19898EFD9EA71E6B0"/>
    <w:rsid w:val="00D44E43"/>
  </w:style>
  <w:style w:type="paragraph" w:customStyle="1" w:styleId="D31407B90A4D4D2AAFF7DFA2FCE54BE6">
    <w:name w:val="D31407B90A4D4D2AAFF7DFA2FCE54BE6"/>
    <w:rsid w:val="00D44E43"/>
  </w:style>
  <w:style w:type="paragraph" w:customStyle="1" w:styleId="DF20E64BA03B45CF869878B1191151E4">
    <w:name w:val="DF20E64BA03B45CF869878B1191151E4"/>
    <w:rsid w:val="00D44E43"/>
  </w:style>
  <w:style w:type="paragraph" w:customStyle="1" w:styleId="78136C5058044E34927EF44B53A5A6BA">
    <w:name w:val="78136C5058044E34927EF44B53A5A6BA"/>
    <w:rsid w:val="00D44E43"/>
  </w:style>
  <w:style w:type="paragraph" w:customStyle="1" w:styleId="F2D0CEE643724437BC1F0498C1194ABF">
    <w:name w:val="F2D0CEE643724437BC1F0498C1194ABF"/>
    <w:rsid w:val="00D44E43"/>
  </w:style>
  <w:style w:type="paragraph" w:customStyle="1" w:styleId="CC42ACD10028484D86AA30B951369F87">
    <w:name w:val="CC42ACD10028484D86AA30B951369F87"/>
    <w:rsid w:val="00D44E43"/>
  </w:style>
  <w:style w:type="paragraph" w:customStyle="1" w:styleId="B1D72ADC5276437C9F96C2DFBF527E8D">
    <w:name w:val="B1D72ADC5276437C9F96C2DFBF527E8D"/>
    <w:rsid w:val="00D44E43"/>
  </w:style>
  <w:style w:type="paragraph" w:customStyle="1" w:styleId="6CE3FCE6DB0E48F08B4B9ECD12EF0594">
    <w:name w:val="6CE3FCE6DB0E48F08B4B9ECD12EF0594"/>
    <w:rsid w:val="00D44E43"/>
  </w:style>
  <w:style w:type="paragraph" w:customStyle="1" w:styleId="890080BED5F64174BDEAC7000A2EC5D5">
    <w:name w:val="890080BED5F64174BDEAC7000A2EC5D5"/>
    <w:rsid w:val="00D44E43"/>
  </w:style>
  <w:style w:type="paragraph" w:customStyle="1" w:styleId="B8A28E86654340A1A1E671D910ACB5F7">
    <w:name w:val="B8A28E86654340A1A1E671D910ACB5F7"/>
    <w:rsid w:val="00D44E43"/>
  </w:style>
  <w:style w:type="paragraph" w:customStyle="1" w:styleId="185A7F3982594E7581D28D8C1F76F750">
    <w:name w:val="185A7F3982594E7581D28D8C1F76F750"/>
    <w:rsid w:val="00D44E43"/>
  </w:style>
  <w:style w:type="paragraph" w:customStyle="1" w:styleId="466C190F939849CD9340A6B1965C186D">
    <w:name w:val="466C190F939849CD9340A6B1965C186D"/>
    <w:rsid w:val="00D44E43"/>
  </w:style>
  <w:style w:type="paragraph" w:customStyle="1" w:styleId="70F6F7DFB92441738EEFAAF8E315F3AE">
    <w:name w:val="70F6F7DFB92441738EEFAAF8E315F3AE"/>
    <w:rsid w:val="00D44E43"/>
  </w:style>
  <w:style w:type="paragraph" w:customStyle="1" w:styleId="099DB58E37D84E9084CA60B191B21AEC">
    <w:name w:val="099DB58E37D84E9084CA60B191B21AEC"/>
    <w:rsid w:val="00D44E43"/>
  </w:style>
  <w:style w:type="paragraph" w:customStyle="1" w:styleId="23236664DD044DA6AD02F1D21C38EEB9">
    <w:name w:val="23236664DD044DA6AD02F1D21C38EEB9"/>
    <w:rsid w:val="00D44E43"/>
  </w:style>
  <w:style w:type="paragraph" w:customStyle="1" w:styleId="0DACD3D4031749F6954D23CE3DB2C5D5">
    <w:name w:val="0DACD3D4031749F6954D23CE3DB2C5D5"/>
    <w:rsid w:val="00D44E43"/>
  </w:style>
  <w:style w:type="paragraph" w:customStyle="1" w:styleId="2C57E13AAD4540C5829860E87CB57A11">
    <w:name w:val="2C57E13AAD4540C5829860E87CB57A11"/>
    <w:rsid w:val="00D44E43"/>
  </w:style>
  <w:style w:type="paragraph" w:customStyle="1" w:styleId="0F90AB2D2A17418C9C157E77703571E3">
    <w:name w:val="0F90AB2D2A17418C9C157E77703571E3"/>
    <w:rsid w:val="00D44E43"/>
  </w:style>
  <w:style w:type="paragraph" w:customStyle="1" w:styleId="7AD44BC0C2494266B16CCD2E52E032E5">
    <w:name w:val="7AD44BC0C2494266B16CCD2E52E032E5"/>
    <w:rsid w:val="00D44E43"/>
  </w:style>
  <w:style w:type="paragraph" w:customStyle="1" w:styleId="3A8CAD12A00C416EB0241D927EC1B9FE">
    <w:name w:val="3A8CAD12A00C416EB0241D927EC1B9FE"/>
    <w:rsid w:val="00D44E43"/>
  </w:style>
  <w:style w:type="paragraph" w:customStyle="1" w:styleId="8D748514E99048DD8D01591E01053B29">
    <w:name w:val="8D748514E99048DD8D01591E01053B29"/>
    <w:rsid w:val="00D44E43"/>
  </w:style>
  <w:style w:type="paragraph" w:customStyle="1" w:styleId="475F253D7AFE45C99679D62C46C94560">
    <w:name w:val="475F253D7AFE45C99679D62C46C94560"/>
    <w:rsid w:val="00D44E43"/>
  </w:style>
  <w:style w:type="paragraph" w:customStyle="1" w:styleId="B5F1D5CC2F0D406E8B311AE6894C56C0">
    <w:name w:val="B5F1D5CC2F0D406E8B311AE6894C56C0"/>
    <w:rsid w:val="00D44E43"/>
  </w:style>
  <w:style w:type="paragraph" w:customStyle="1" w:styleId="DBF8CC700BDD4366B3AB61EED7945EDB">
    <w:name w:val="DBF8CC700BDD4366B3AB61EED7945EDB"/>
    <w:rsid w:val="00D44E43"/>
  </w:style>
  <w:style w:type="paragraph" w:customStyle="1" w:styleId="0AEBCA5E39D3466690902FAD8E616A99">
    <w:name w:val="0AEBCA5E39D3466690902FAD8E616A99"/>
    <w:rsid w:val="00D44E43"/>
  </w:style>
  <w:style w:type="paragraph" w:customStyle="1" w:styleId="DBF8CC700BDD4366B3AB61EED7945EDB1">
    <w:name w:val="DBF8CC700BDD4366B3AB61EED7945EDB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3">
    <w:name w:val="542721677FC449899DA600DFC7C67109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2">
    <w:name w:val="36F18A0877FC4208A6066716D37870EC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1">
    <w:name w:val="0683D786C4564BD89A1B6AF22098BCBA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4">
    <w:name w:val="D37341FEA707470E864DF5E00B4230FC1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0">
    <w:name w:val="6632E86AFE074D1E9D62A8C08535C20610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9">
    <w:name w:val="D2CA672360914C59B8749A4F9759789B9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6">
    <w:name w:val="81DE49A615F7466D8F78D2B00D06EE7E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1">
    <w:name w:val="A024F6EC62044C19B1C357A7B9F54BCC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DF4DF0796F14B839755446A2B6CBA251">
    <w:name w:val="7DF4DF0796F14B839755446A2B6CBA25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E614A40FE054C4E855CF7EF377C2ADC1">
    <w:name w:val="EE614A40FE054C4E855CF7EF377C2ADC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4">
    <w:name w:val="C79BDF72FB0E4B57A15A071A0053DE87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4C64A5E25274C45BA24278F4CF98D491">
    <w:name w:val="94C64A5E25274C45BA24278F4CF98D49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BE34DC46A8243A19898EFD9EA71E6B01">
    <w:name w:val="CBE34DC46A8243A19898EFD9EA71E6B0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1407B90A4D4D2AAFF7DFA2FCE54BE61">
    <w:name w:val="D31407B90A4D4D2AAFF7DFA2FCE54BE6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F20E64BA03B45CF869878B1191151E41">
    <w:name w:val="DF20E64BA03B45CF869878B1191151E4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8136C5058044E34927EF44B53A5A6BA1">
    <w:name w:val="78136C5058044E34927EF44B53A5A6BA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2D0CEE643724437BC1F0498C1194ABF1">
    <w:name w:val="F2D0CEE643724437BC1F0498C1194ABF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4">
    <w:name w:val="60C3ED8FAA414776930F4E6A0F15BA73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C42ACD10028484D86AA30B951369F871">
    <w:name w:val="CC42ACD10028484D86AA30B951369F87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1D72ADC5276437C9F96C2DFBF527E8D1">
    <w:name w:val="B1D72ADC5276437C9F96C2DFBF527E8D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CE3FCE6DB0E48F08B4B9ECD12EF05941">
    <w:name w:val="6CE3FCE6DB0E48F08B4B9ECD12EF0594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90080BED5F64174BDEAC7000A2EC5D51">
    <w:name w:val="890080BED5F64174BDEAC7000A2EC5D5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8A28E86654340A1A1E671D910ACB5F71">
    <w:name w:val="B8A28E86654340A1A1E671D910ACB5F7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85A7F3982594E7581D28D8C1F76F7501">
    <w:name w:val="185A7F3982594E7581D28D8C1F76F750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4">
    <w:name w:val="8A0BC0C2F334490D96534ACB9EC93A94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66C190F939849CD9340A6B1965C186D1">
    <w:name w:val="466C190F939849CD9340A6B1965C186D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0F6F7DFB92441738EEFAAF8E315F3AE1">
    <w:name w:val="70F6F7DFB92441738EEFAAF8E315F3AE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99DB58E37D84E9084CA60B191B21AEC1">
    <w:name w:val="099DB58E37D84E9084CA60B191B21AEC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3236664DD044DA6AD02F1D21C38EEB91">
    <w:name w:val="23236664DD044DA6AD02F1D21C38EEB9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ACD3D4031749F6954D23CE3DB2C5D51">
    <w:name w:val="0DACD3D4031749F6954D23CE3DB2C5D5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C57E13AAD4540C5829860E87CB57A111">
    <w:name w:val="2C57E13AAD4540C5829860E87CB57A11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4">
    <w:name w:val="FA412929FA134677A465257FDEB8D690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90AB2D2A17418C9C157E77703571E31">
    <w:name w:val="0F90AB2D2A17418C9C157E77703571E3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AD44BC0C2494266B16CCD2E52E032E51">
    <w:name w:val="7AD44BC0C2494266B16CCD2E52E032E5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A8CAD12A00C416EB0241D927EC1B9FE1">
    <w:name w:val="3A8CAD12A00C416EB0241D927EC1B9FE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D748514E99048DD8D01591E01053B291">
    <w:name w:val="8D748514E99048DD8D01591E01053B29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75F253D7AFE45C99679D62C46C945601">
    <w:name w:val="475F253D7AFE45C99679D62C46C94560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5F1D5CC2F0D406E8B311AE6894C56C01">
    <w:name w:val="B5F1D5CC2F0D406E8B311AE6894C56C0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BF8CC700BDD4366B3AB61EED7945EDB2">
    <w:name w:val="DBF8CC700BDD4366B3AB61EED7945EDB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4">
    <w:name w:val="542721677FC449899DA600DFC7C67109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3">
    <w:name w:val="36F18A0877FC4208A6066716D37870EC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2">
    <w:name w:val="0683D786C4564BD89A1B6AF22098BCBA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5">
    <w:name w:val="D37341FEA707470E864DF5E00B4230FC1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1">
    <w:name w:val="6632E86AFE074D1E9D62A8C08535C2061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10">
    <w:name w:val="D2CA672360914C59B8749A4F9759789B10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7">
    <w:name w:val="81DE49A615F7466D8F78D2B00D06EE7E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2">
    <w:name w:val="A024F6EC62044C19B1C357A7B9F54BCC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DF4DF0796F14B839755446A2B6CBA252">
    <w:name w:val="7DF4DF0796F14B839755446A2B6CBA25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E614A40FE054C4E855CF7EF377C2ADC2">
    <w:name w:val="EE614A40FE054C4E855CF7EF377C2ADC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5">
    <w:name w:val="C79BDF72FB0E4B57A15A071A0053DE87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4C64A5E25274C45BA24278F4CF98D492">
    <w:name w:val="94C64A5E25274C45BA24278F4CF98D49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BE34DC46A8243A19898EFD9EA71E6B02">
    <w:name w:val="CBE34DC46A8243A19898EFD9EA71E6B0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1407B90A4D4D2AAFF7DFA2FCE54BE62">
    <w:name w:val="D31407B90A4D4D2AAFF7DFA2FCE54BE6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F20E64BA03B45CF869878B1191151E42">
    <w:name w:val="DF20E64BA03B45CF869878B1191151E4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8136C5058044E34927EF44B53A5A6BA2">
    <w:name w:val="78136C5058044E34927EF44B53A5A6BA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2D0CEE643724437BC1F0498C1194ABF2">
    <w:name w:val="F2D0CEE643724437BC1F0498C1194ABF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5">
    <w:name w:val="60C3ED8FAA414776930F4E6A0F15BA73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C42ACD10028484D86AA30B951369F872">
    <w:name w:val="CC42ACD10028484D86AA30B951369F87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1D72ADC5276437C9F96C2DFBF527E8D2">
    <w:name w:val="B1D72ADC5276437C9F96C2DFBF527E8D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CE3FCE6DB0E48F08B4B9ECD12EF05942">
    <w:name w:val="6CE3FCE6DB0E48F08B4B9ECD12EF0594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90080BED5F64174BDEAC7000A2EC5D52">
    <w:name w:val="890080BED5F64174BDEAC7000A2EC5D5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8A28E86654340A1A1E671D910ACB5F72">
    <w:name w:val="B8A28E86654340A1A1E671D910ACB5F7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85A7F3982594E7581D28D8C1F76F7502">
    <w:name w:val="185A7F3982594E7581D28D8C1F76F750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5">
    <w:name w:val="8A0BC0C2F334490D96534ACB9EC93A94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66C190F939849CD9340A6B1965C186D2">
    <w:name w:val="466C190F939849CD9340A6B1965C186D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0F6F7DFB92441738EEFAAF8E315F3AE2">
    <w:name w:val="70F6F7DFB92441738EEFAAF8E315F3AE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99DB58E37D84E9084CA60B191B21AEC2">
    <w:name w:val="099DB58E37D84E9084CA60B191B21AEC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3236664DD044DA6AD02F1D21C38EEB92">
    <w:name w:val="23236664DD044DA6AD02F1D21C38EEB9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ACD3D4031749F6954D23CE3DB2C5D52">
    <w:name w:val="0DACD3D4031749F6954D23CE3DB2C5D5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C57E13AAD4540C5829860E87CB57A112">
    <w:name w:val="2C57E13AAD4540C5829860E87CB57A11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5">
    <w:name w:val="FA412929FA134677A465257FDEB8D690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90AB2D2A17418C9C157E77703571E32">
    <w:name w:val="0F90AB2D2A17418C9C157E77703571E3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AD44BC0C2494266B16CCD2E52E032E52">
    <w:name w:val="7AD44BC0C2494266B16CCD2E52E032E5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A8CAD12A00C416EB0241D927EC1B9FE2">
    <w:name w:val="3A8CAD12A00C416EB0241D927EC1B9FE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D748514E99048DD8D01591E01053B292">
    <w:name w:val="8D748514E99048DD8D01591E01053B29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75F253D7AFE45C99679D62C46C945602">
    <w:name w:val="475F253D7AFE45C99679D62C46C94560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5F1D5CC2F0D406E8B311AE6894C56C02">
    <w:name w:val="B5F1D5CC2F0D406E8B311AE6894C56C0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BF8CC700BDD4366B3AB61EED7945EDB3">
    <w:name w:val="DBF8CC700BDD4366B3AB61EED7945EDB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5">
    <w:name w:val="542721677FC449899DA600DFC7C67109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4">
    <w:name w:val="36F18A0877FC4208A6066716D37870EC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3">
    <w:name w:val="0683D786C4564BD89A1B6AF22098BCBA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6">
    <w:name w:val="D37341FEA707470E864DF5E00B4230FC1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2">
    <w:name w:val="6632E86AFE074D1E9D62A8C08535C2061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11">
    <w:name w:val="D2CA672360914C59B8749A4F9759789B11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8">
    <w:name w:val="81DE49A615F7466D8F78D2B00D06EE7E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3">
    <w:name w:val="A024F6EC62044C19B1C357A7B9F54BCC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DF4DF0796F14B839755446A2B6CBA253">
    <w:name w:val="7DF4DF0796F14B839755446A2B6CBA25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E614A40FE054C4E855CF7EF377C2ADC3">
    <w:name w:val="EE614A40FE054C4E855CF7EF377C2ADC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6">
    <w:name w:val="C79BDF72FB0E4B57A15A071A0053DE87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4C64A5E25274C45BA24278F4CF98D493">
    <w:name w:val="94C64A5E25274C45BA24278F4CF98D49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BE34DC46A8243A19898EFD9EA71E6B03">
    <w:name w:val="CBE34DC46A8243A19898EFD9EA71E6B0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1407B90A4D4D2AAFF7DFA2FCE54BE63">
    <w:name w:val="D31407B90A4D4D2AAFF7DFA2FCE54BE6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F20E64BA03B45CF869878B1191151E43">
    <w:name w:val="DF20E64BA03B45CF869878B1191151E4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8136C5058044E34927EF44B53A5A6BA3">
    <w:name w:val="78136C5058044E34927EF44B53A5A6BA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2D0CEE643724437BC1F0498C1194ABF3">
    <w:name w:val="F2D0CEE643724437BC1F0498C1194ABF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6">
    <w:name w:val="60C3ED8FAA414776930F4E6A0F15BA73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C42ACD10028484D86AA30B951369F873">
    <w:name w:val="CC42ACD10028484D86AA30B951369F87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1D72ADC5276437C9F96C2DFBF527E8D3">
    <w:name w:val="B1D72ADC5276437C9F96C2DFBF527E8D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CE3FCE6DB0E48F08B4B9ECD12EF05943">
    <w:name w:val="6CE3FCE6DB0E48F08B4B9ECD12EF0594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90080BED5F64174BDEAC7000A2EC5D53">
    <w:name w:val="890080BED5F64174BDEAC7000A2EC5D5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8A28E86654340A1A1E671D910ACB5F73">
    <w:name w:val="B8A28E86654340A1A1E671D910ACB5F7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85A7F3982594E7581D28D8C1F76F7503">
    <w:name w:val="185A7F3982594E7581D28D8C1F76F750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6">
    <w:name w:val="8A0BC0C2F334490D96534ACB9EC93A94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66C190F939849CD9340A6B1965C186D3">
    <w:name w:val="466C190F939849CD9340A6B1965C186D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0F6F7DFB92441738EEFAAF8E315F3AE3">
    <w:name w:val="70F6F7DFB92441738EEFAAF8E315F3AE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99DB58E37D84E9084CA60B191B21AEC3">
    <w:name w:val="099DB58E37D84E9084CA60B191B21AEC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3236664DD044DA6AD02F1D21C38EEB93">
    <w:name w:val="23236664DD044DA6AD02F1D21C38EEB9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ACD3D4031749F6954D23CE3DB2C5D53">
    <w:name w:val="0DACD3D4031749F6954D23CE3DB2C5D5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C57E13AAD4540C5829860E87CB57A113">
    <w:name w:val="2C57E13AAD4540C5829860E87CB57A11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6">
    <w:name w:val="FA412929FA134677A465257FDEB8D690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90AB2D2A17418C9C157E77703571E33">
    <w:name w:val="0F90AB2D2A17418C9C157E77703571E3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AD44BC0C2494266B16CCD2E52E032E53">
    <w:name w:val="7AD44BC0C2494266B16CCD2E52E032E5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A8CAD12A00C416EB0241D927EC1B9FE3">
    <w:name w:val="3A8CAD12A00C416EB0241D927EC1B9FE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D748514E99048DD8D01591E01053B293">
    <w:name w:val="8D748514E99048DD8D01591E01053B29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75F253D7AFE45C99679D62C46C945603">
    <w:name w:val="475F253D7AFE45C99679D62C46C94560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5F1D5CC2F0D406E8B311AE6894C56C03">
    <w:name w:val="B5F1D5CC2F0D406E8B311AE6894C56C0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BF8CC700BDD4366B3AB61EED7945EDB4">
    <w:name w:val="DBF8CC700BDD4366B3AB61EED7945EDB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6">
    <w:name w:val="542721677FC449899DA600DFC7C67109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5">
    <w:name w:val="36F18A0877FC4208A6066716D37870EC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4">
    <w:name w:val="0683D786C4564BD89A1B6AF22098BCBA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7">
    <w:name w:val="D37341FEA707470E864DF5E00B4230FC1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3">
    <w:name w:val="6632E86AFE074D1E9D62A8C08535C2061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12">
    <w:name w:val="D2CA672360914C59B8749A4F9759789B12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9">
    <w:name w:val="81DE49A615F7466D8F78D2B00D06EE7E9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4">
    <w:name w:val="A024F6EC62044C19B1C357A7B9F54BCC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DF4DF0796F14B839755446A2B6CBA254">
    <w:name w:val="7DF4DF0796F14B839755446A2B6CBA25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E614A40FE054C4E855CF7EF377C2ADC4">
    <w:name w:val="EE614A40FE054C4E855CF7EF377C2ADC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7">
    <w:name w:val="C79BDF72FB0E4B57A15A071A0053DE87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4C64A5E25274C45BA24278F4CF98D494">
    <w:name w:val="94C64A5E25274C45BA24278F4CF98D49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BE34DC46A8243A19898EFD9EA71E6B04">
    <w:name w:val="CBE34DC46A8243A19898EFD9EA71E6B0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1407B90A4D4D2AAFF7DFA2FCE54BE64">
    <w:name w:val="D31407B90A4D4D2AAFF7DFA2FCE54BE6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F20E64BA03B45CF869878B1191151E44">
    <w:name w:val="DF20E64BA03B45CF869878B1191151E4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8136C5058044E34927EF44B53A5A6BA4">
    <w:name w:val="78136C5058044E34927EF44B53A5A6BA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2D0CEE643724437BC1F0498C1194ABF4">
    <w:name w:val="F2D0CEE643724437BC1F0498C1194ABF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7">
    <w:name w:val="60C3ED8FAA414776930F4E6A0F15BA73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C42ACD10028484D86AA30B951369F874">
    <w:name w:val="CC42ACD10028484D86AA30B951369F87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1D72ADC5276437C9F96C2DFBF527E8D4">
    <w:name w:val="B1D72ADC5276437C9F96C2DFBF527E8D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CE3FCE6DB0E48F08B4B9ECD12EF05944">
    <w:name w:val="6CE3FCE6DB0E48F08B4B9ECD12EF0594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90080BED5F64174BDEAC7000A2EC5D54">
    <w:name w:val="890080BED5F64174BDEAC7000A2EC5D5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8A28E86654340A1A1E671D910ACB5F74">
    <w:name w:val="B8A28E86654340A1A1E671D910ACB5F7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85A7F3982594E7581D28D8C1F76F7504">
    <w:name w:val="185A7F3982594E7581D28D8C1F76F750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7">
    <w:name w:val="8A0BC0C2F334490D96534ACB9EC93A94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66C190F939849CD9340A6B1965C186D4">
    <w:name w:val="466C190F939849CD9340A6B1965C186D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0F6F7DFB92441738EEFAAF8E315F3AE4">
    <w:name w:val="70F6F7DFB92441738EEFAAF8E315F3AE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99DB58E37D84E9084CA60B191B21AEC4">
    <w:name w:val="099DB58E37D84E9084CA60B191B21AEC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3236664DD044DA6AD02F1D21C38EEB94">
    <w:name w:val="23236664DD044DA6AD02F1D21C38EEB9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ACD3D4031749F6954D23CE3DB2C5D54">
    <w:name w:val="0DACD3D4031749F6954D23CE3DB2C5D5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C57E13AAD4540C5829860E87CB57A114">
    <w:name w:val="2C57E13AAD4540C5829860E87CB57A11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7">
    <w:name w:val="FA412929FA134677A465257FDEB8D690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90AB2D2A17418C9C157E77703571E34">
    <w:name w:val="0F90AB2D2A17418C9C157E77703571E3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AD44BC0C2494266B16CCD2E52E032E54">
    <w:name w:val="7AD44BC0C2494266B16CCD2E52E032E5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A8CAD12A00C416EB0241D927EC1B9FE4">
    <w:name w:val="3A8CAD12A00C416EB0241D927EC1B9FE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D748514E99048DD8D01591E01053B294">
    <w:name w:val="8D748514E99048DD8D01591E01053B29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75F253D7AFE45C99679D62C46C945604">
    <w:name w:val="475F253D7AFE45C99679D62C46C94560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5F1D5CC2F0D406E8B311AE6894C56C04">
    <w:name w:val="B5F1D5CC2F0D406E8B311AE6894C56C0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BF8CC700BDD4366B3AB61EED7945EDB5">
    <w:name w:val="DBF8CC700BDD4366B3AB61EED7945EDB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42721677FC449899DA600DFC7C671097">
    <w:name w:val="542721677FC449899DA600DFC7C671097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6F18A0877FC4208A6066716D37870EC6">
    <w:name w:val="36F18A0877FC4208A6066716D37870EC6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683D786C4564BD89A1B6AF22098BCBA5">
    <w:name w:val="0683D786C4564BD89A1B6AF22098BCBA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7341FEA707470E864DF5E00B4230FC18">
    <w:name w:val="D37341FEA707470E864DF5E00B4230FC1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632E86AFE074D1E9D62A8C08535C20614">
    <w:name w:val="6632E86AFE074D1E9D62A8C08535C20614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2CA672360914C59B8749A4F9759789B13">
    <w:name w:val="D2CA672360914C59B8749A4F9759789B13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1DE49A615F7466D8F78D2B00D06EE7E10">
    <w:name w:val="81DE49A615F7466D8F78D2B00D06EE7E10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024F6EC62044C19B1C357A7B9F54BCC5">
    <w:name w:val="A024F6EC62044C19B1C357A7B9F54BCC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DF4DF0796F14B839755446A2B6CBA255">
    <w:name w:val="7DF4DF0796F14B839755446A2B6CBA25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E614A40FE054C4E855CF7EF377C2ADC5">
    <w:name w:val="EE614A40FE054C4E855CF7EF377C2ADC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79BDF72FB0E4B57A15A071A0053DE878">
    <w:name w:val="C79BDF72FB0E4B57A15A071A0053DE87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4C64A5E25274C45BA24278F4CF98D495">
    <w:name w:val="94C64A5E25274C45BA24278F4CF98D49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BE34DC46A8243A19898EFD9EA71E6B05">
    <w:name w:val="CBE34DC46A8243A19898EFD9EA71E6B0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31407B90A4D4D2AAFF7DFA2FCE54BE65">
    <w:name w:val="D31407B90A4D4D2AAFF7DFA2FCE54BE6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F20E64BA03B45CF869878B1191151E45">
    <w:name w:val="DF20E64BA03B45CF869878B1191151E4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8136C5058044E34927EF44B53A5A6BA5">
    <w:name w:val="78136C5058044E34927EF44B53A5A6BA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2D0CEE643724437BC1F0498C1194ABF5">
    <w:name w:val="F2D0CEE643724437BC1F0498C1194ABF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0C3ED8FAA414776930F4E6A0F15BA738">
    <w:name w:val="60C3ED8FAA414776930F4E6A0F15BA73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C42ACD10028484D86AA30B951369F875">
    <w:name w:val="CC42ACD10028484D86AA30B951369F87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1D72ADC5276437C9F96C2DFBF527E8D5">
    <w:name w:val="B1D72ADC5276437C9F96C2DFBF527E8D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6CE3FCE6DB0E48F08B4B9ECD12EF05945">
    <w:name w:val="6CE3FCE6DB0E48F08B4B9ECD12EF0594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90080BED5F64174BDEAC7000A2EC5D55">
    <w:name w:val="890080BED5F64174BDEAC7000A2EC5D5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8A28E86654340A1A1E671D910ACB5F75">
    <w:name w:val="B8A28E86654340A1A1E671D910ACB5F7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185A7F3982594E7581D28D8C1F76F7505">
    <w:name w:val="185A7F3982594E7581D28D8C1F76F750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A0BC0C2F334490D96534ACB9EC93A948">
    <w:name w:val="8A0BC0C2F334490D96534ACB9EC93A94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66C190F939849CD9340A6B1965C186D5">
    <w:name w:val="466C190F939849CD9340A6B1965C186D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0F6F7DFB92441738EEFAAF8E315F3AE5">
    <w:name w:val="70F6F7DFB92441738EEFAAF8E315F3AE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99DB58E37D84E9084CA60B191B21AEC5">
    <w:name w:val="099DB58E37D84E9084CA60B191B21AEC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3236664DD044DA6AD02F1D21C38EEB95">
    <w:name w:val="23236664DD044DA6AD02F1D21C38EEB9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DACD3D4031749F6954D23CE3DB2C5D55">
    <w:name w:val="0DACD3D4031749F6954D23CE3DB2C5D5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C57E13AAD4540C5829860E87CB57A115">
    <w:name w:val="2C57E13AAD4540C5829860E87CB57A11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A412929FA134677A465257FDEB8D6908">
    <w:name w:val="FA412929FA134677A465257FDEB8D6908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0F90AB2D2A17418C9C157E77703571E35">
    <w:name w:val="0F90AB2D2A17418C9C157E77703571E3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AD44BC0C2494266B16CCD2E52E032E55">
    <w:name w:val="7AD44BC0C2494266B16CCD2E52E032E5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3A8CAD12A00C416EB0241D927EC1B9FE5">
    <w:name w:val="3A8CAD12A00C416EB0241D927EC1B9FE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D748514E99048DD8D01591E01053B295">
    <w:name w:val="8D748514E99048DD8D01591E01053B29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75F253D7AFE45C99679D62C46C945605">
    <w:name w:val="475F253D7AFE45C99679D62C46C94560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5F1D5CC2F0D406E8B311AE6894C56C05">
    <w:name w:val="B5F1D5CC2F0D406E8B311AE6894C56C05"/>
    <w:rsid w:val="00AA488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EDF9-E3D7-4BA0-8F7B-7AB3C46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mbH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Diefenbach KH-Mainz</dc:creator>
  <cp:lastModifiedBy>Maren Ohlde</cp:lastModifiedBy>
  <cp:revision>4</cp:revision>
  <cp:lastPrinted>2018-05-16T07:48:00Z</cp:lastPrinted>
  <dcterms:created xsi:type="dcterms:W3CDTF">2022-10-05T12:05:00Z</dcterms:created>
  <dcterms:modified xsi:type="dcterms:W3CDTF">2022-10-06T09:12:00Z</dcterms:modified>
</cp:coreProperties>
</file>